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87" w:rsidRPr="00CF5D8E" w:rsidRDefault="00F43087" w:rsidP="00F43087">
      <w:pPr>
        <w:pStyle w:val="lfej"/>
        <w:tabs>
          <w:tab w:val="clear" w:pos="4536"/>
          <w:tab w:val="left" w:pos="2410"/>
        </w:tabs>
        <w:jc w:val="right"/>
        <w:rPr>
          <w:sz w:val="22"/>
          <w:szCs w:val="22"/>
        </w:rPr>
      </w:pPr>
      <w:r w:rsidRPr="00CF5D8E">
        <w:rPr>
          <w:sz w:val="22"/>
          <w:szCs w:val="22"/>
        </w:rPr>
        <w:t>Iktatószám: TADTO/……………………………………….</w:t>
      </w:r>
    </w:p>
    <w:p w:rsidR="00F43087" w:rsidRPr="00CF5D8E" w:rsidRDefault="00F43087" w:rsidP="00F43087">
      <w:pPr>
        <w:pStyle w:val="lfej"/>
        <w:tabs>
          <w:tab w:val="clear" w:pos="4536"/>
          <w:tab w:val="left" w:pos="2410"/>
        </w:tabs>
        <w:jc w:val="right"/>
        <w:rPr>
          <w:sz w:val="22"/>
          <w:szCs w:val="22"/>
        </w:rPr>
      </w:pPr>
    </w:p>
    <w:p w:rsidR="00F43087" w:rsidRPr="00CF5D8E" w:rsidRDefault="00F43087" w:rsidP="00F43087">
      <w:pPr>
        <w:pStyle w:val="lfej"/>
        <w:tabs>
          <w:tab w:val="clear" w:pos="4536"/>
          <w:tab w:val="left" w:pos="2410"/>
        </w:tabs>
        <w:jc w:val="center"/>
        <w:rPr>
          <w:b/>
          <w:sz w:val="22"/>
          <w:szCs w:val="22"/>
        </w:rPr>
      </w:pPr>
      <w:r w:rsidRPr="00CF5D8E">
        <w:rPr>
          <w:b/>
          <w:sz w:val="22"/>
          <w:szCs w:val="22"/>
        </w:rPr>
        <w:t>Debreceni Egyetem, Állam- és Jogtudományi Kar</w:t>
      </w:r>
    </w:p>
    <w:p w:rsidR="00F43087" w:rsidRPr="00CF5D8E" w:rsidRDefault="00F43087" w:rsidP="00F43087">
      <w:pPr>
        <w:jc w:val="center"/>
        <w:rPr>
          <w:rFonts w:ascii="Times New Roman" w:hAnsi="Times New Roman"/>
          <w:sz w:val="22"/>
          <w:szCs w:val="22"/>
        </w:rPr>
      </w:pPr>
      <w:r w:rsidRPr="00CF5D8E">
        <w:rPr>
          <w:rFonts w:ascii="Times New Roman" w:hAnsi="Times New Roman"/>
          <w:sz w:val="22"/>
          <w:szCs w:val="22"/>
        </w:rPr>
        <w:t xml:space="preserve">Kreditelismerési Tanácsadó Testület (KTT) elnöke: </w:t>
      </w:r>
      <w:r w:rsidR="00CF5D8E">
        <w:rPr>
          <w:rFonts w:ascii="Times New Roman" w:hAnsi="Times New Roman"/>
          <w:sz w:val="22"/>
          <w:szCs w:val="22"/>
        </w:rPr>
        <w:br/>
      </w:r>
      <w:r w:rsidRPr="00CF5D8E">
        <w:rPr>
          <w:rFonts w:ascii="Times New Roman" w:hAnsi="Times New Roman"/>
          <w:sz w:val="22"/>
          <w:szCs w:val="22"/>
        </w:rPr>
        <w:t xml:space="preserve">Dr. </w:t>
      </w:r>
      <w:r w:rsidR="005E1543">
        <w:rPr>
          <w:rFonts w:ascii="Times New Roman" w:hAnsi="Times New Roman"/>
          <w:sz w:val="22"/>
          <w:szCs w:val="22"/>
        </w:rPr>
        <w:t>Szikora Veronika</w:t>
      </w:r>
      <w:r w:rsidRPr="00CF5D8E">
        <w:rPr>
          <w:rFonts w:ascii="Times New Roman" w:hAnsi="Times New Roman"/>
          <w:sz w:val="22"/>
          <w:szCs w:val="22"/>
        </w:rPr>
        <w:t xml:space="preserve"> oktatási dékánhelyettes</w:t>
      </w:r>
    </w:p>
    <w:p w:rsidR="00F43087" w:rsidRPr="00CF5D8E" w:rsidRDefault="00F43087" w:rsidP="00F43087">
      <w:pPr>
        <w:jc w:val="center"/>
        <w:rPr>
          <w:rFonts w:ascii="Times New Roman" w:hAnsi="Times New Roman"/>
          <w:b/>
          <w:sz w:val="22"/>
          <w:szCs w:val="22"/>
        </w:rPr>
      </w:pPr>
      <w:r w:rsidRPr="00CF5D8E">
        <w:rPr>
          <w:rFonts w:ascii="Times New Roman" w:hAnsi="Times New Roman"/>
          <w:b/>
          <w:sz w:val="22"/>
          <w:szCs w:val="22"/>
        </w:rPr>
        <w:t xml:space="preserve">Kreditelismerési összefoglaló űrlap </w:t>
      </w:r>
    </w:p>
    <w:p w:rsidR="00F43087" w:rsidRPr="00CF5D8E" w:rsidRDefault="00F43087" w:rsidP="00F43087">
      <w:pPr>
        <w:jc w:val="center"/>
        <w:rPr>
          <w:rFonts w:ascii="Times New Roman" w:hAnsi="Times New Roman"/>
          <w:b/>
          <w:sz w:val="22"/>
          <w:szCs w:val="22"/>
        </w:rPr>
      </w:pPr>
      <w:r w:rsidRPr="00CF5D8E">
        <w:rPr>
          <w:rFonts w:ascii="Times New Roman" w:hAnsi="Times New Roman"/>
          <w:b/>
          <w:sz w:val="22"/>
          <w:szCs w:val="22"/>
        </w:rPr>
        <w:t>Kizárólag az aktuális félévben felvett tárgyak alól kérhető kreditelismerés!</w:t>
      </w:r>
    </w:p>
    <w:p w:rsidR="00F43087" w:rsidRPr="00CF5D8E" w:rsidRDefault="00F43087" w:rsidP="00F43087">
      <w:pPr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W w:w="10132" w:type="dxa"/>
        <w:tblInd w:w="-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0"/>
        <w:gridCol w:w="3802"/>
      </w:tblGrid>
      <w:tr w:rsidR="00F43087" w:rsidRPr="00CF5D8E" w:rsidTr="00F43087">
        <w:trPr>
          <w:trHeight w:val="339"/>
        </w:trPr>
        <w:tc>
          <w:tcPr>
            <w:tcW w:w="6330" w:type="dxa"/>
          </w:tcPr>
          <w:p w:rsidR="00F43087" w:rsidRPr="00CF5D8E" w:rsidRDefault="00F43087" w:rsidP="00F43087">
            <w:pPr>
              <w:spacing w:before="100" w:line="276" w:lineRule="auto"/>
              <w:ind w:right="-70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5D8E">
              <w:rPr>
                <w:rFonts w:ascii="Times New Roman" w:hAnsi="Times New Roman"/>
                <w:b/>
                <w:sz w:val="22"/>
                <w:szCs w:val="22"/>
              </w:rPr>
              <w:t xml:space="preserve">Szak: </w:t>
            </w:r>
          </w:p>
        </w:tc>
        <w:tc>
          <w:tcPr>
            <w:tcW w:w="3802" w:type="dxa"/>
          </w:tcPr>
          <w:p w:rsidR="00F43087" w:rsidRPr="00CF5D8E" w:rsidRDefault="00F43087" w:rsidP="00F43087">
            <w:pPr>
              <w:spacing w:before="100" w:line="276" w:lineRule="auto"/>
              <w:ind w:right="-70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5D8E">
              <w:rPr>
                <w:rFonts w:ascii="Times New Roman" w:hAnsi="Times New Roman"/>
                <w:b/>
                <w:sz w:val="22"/>
                <w:szCs w:val="22"/>
              </w:rPr>
              <w:t>Tagozat:</w:t>
            </w:r>
          </w:p>
        </w:tc>
      </w:tr>
      <w:tr w:rsidR="00F43087" w:rsidRPr="00CF5D8E" w:rsidTr="00F43087">
        <w:trPr>
          <w:trHeight w:val="273"/>
        </w:trPr>
        <w:tc>
          <w:tcPr>
            <w:tcW w:w="6330" w:type="dxa"/>
          </w:tcPr>
          <w:p w:rsidR="00F43087" w:rsidRPr="00CF5D8E" w:rsidRDefault="00F43087" w:rsidP="00F43087">
            <w:pPr>
              <w:spacing w:before="100" w:line="276" w:lineRule="auto"/>
              <w:ind w:right="-70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5D8E">
              <w:rPr>
                <w:rFonts w:ascii="Times New Roman" w:hAnsi="Times New Roman"/>
                <w:b/>
                <w:sz w:val="22"/>
                <w:szCs w:val="22"/>
              </w:rPr>
              <w:t xml:space="preserve">Név: </w:t>
            </w:r>
          </w:p>
        </w:tc>
        <w:tc>
          <w:tcPr>
            <w:tcW w:w="3802" w:type="dxa"/>
          </w:tcPr>
          <w:p w:rsidR="00F43087" w:rsidRPr="00CF5D8E" w:rsidRDefault="00F43087" w:rsidP="00F43087">
            <w:pPr>
              <w:spacing w:before="100" w:line="276" w:lineRule="auto"/>
              <w:ind w:right="-70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5D8E">
              <w:rPr>
                <w:rFonts w:ascii="Times New Roman" w:hAnsi="Times New Roman"/>
                <w:b/>
                <w:sz w:val="22"/>
                <w:szCs w:val="22"/>
              </w:rPr>
              <w:t xml:space="preserve">Neptun azonosító: </w:t>
            </w:r>
          </w:p>
        </w:tc>
      </w:tr>
      <w:tr w:rsidR="00F43087" w:rsidRPr="00CF5D8E" w:rsidTr="00F43087">
        <w:trPr>
          <w:trHeight w:val="277"/>
        </w:trPr>
        <w:tc>
          <w:tcPr>
            <w:tcW w:w="6330" w:type="dxa"/>
          </w:tcPr>
          <w:p w:rsidR="00F43087" w:rsidRPr="00CF5D8E" w:rsidRDefault="00F43087" w:rsidP="00F43087">
            <w:pPr>
              <w:spacing w:before="100" w:line="276" w:lineRule="auto"/>
              <w:ind w:right="-70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5D8E">
              <w:rPr>
                <w:rFonts w:ascii="Times New Roman" w:hAnsi="Times New Roman"/>
                <w:b/>
                <w:sz w:val="22"/>
                <w:szCs w:val="22"/>
              </w:rPr>
              <w:t>Email:</w:t>
            </w:r>
          </w:p>
        </w:tc>
        <w:tc>
          <w:tcPr>
            <w:tcW w:w="3802" w:type="dxa"/>
          </w:tcPr>
          <w:p w:rsidR="00F43087" w:rsidRPr="00CF5D8E" w:rsidRDefault="00F43087" w:rsidP="00F43087">
            <w:pPr>
              <w:spacing w:before="100" w:line="276" w:lineRule="auto"/>
              <w:ind w:right="-70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5D8E">
              <w:rPr>
                <w:rFonts w:ascii="Times New Roman" w:hAnsi="Times New Roman"/>
                <w:b/>
                <w:sz w:val="22"/>
                <w:szCs w:val="22"/>
              </w:rPr>
              <w:t>Telefon:</w:t>
            </w:r>
          </w:p>
        </w:tc>
      </w:tr>
      <w:tr w:rsidR="00F43087" w:rsidRPr="00CF5D8E" w:rsidTr="00F43087">
        <w:trPr>
          <w:trHeight w:val="267"/>
        </w:trPr>
        <w:tc>
          <w:tcPr>
            <w:tcW w:w="6330" w:type="dxa"/>
          </w:tcPr>
          <w:p w:rsidR="00F43087" w:rsidRPr="00CF5D8E" w:rsidRDefault="00F43087" w:rsidP="00F43087">
            <w:pPr>
              <w:spacing w:before="100" w:line="276" w:lineRule="auto"/>
              <w:ind w:right="-70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5D8E">
              <w:rPr>
                <w:rFonts w:ascii="Times New Roman" w:hAnsi="Times New Roman"/>
                <w:b/>
                <w:sz w:val="22"/>
                <w:szCs w:val="22"/>
              </w:rPr>
              <w:t>Lakcím:</w:t>
            </w:r>
          </w:p>
        </w:tc>
        <w:tc>
          <w:tcPr>
            <w:tcW w:w="3802" w:type="dxa"/>
          </w:tcPr>
          <w:p w:rsidR="00F43087" w:rsidRPr="00CF5D8E" w:rsidRDefault="00F43087" w:rsidP="00F43087">
            <w:pPr>
              <w:spacing w:before="100" w:line="276" w:lineRule="auto"/>
              <w:ind w:right="-70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5D8E">
              <w:rPr>
                <w:rFonts w:ascii="Times New Roman" w:hAnsi="Times New Roman"/>
                <w:b/>
                <w:sz w:val="22"/>
                <w:szCs w:val="22"/>
              </w:rPr>
              <w:t>Beiratkozás éve:</w:t>
            </w:r>
          </w:p>
        </w:tc>
      </w:tr>
    </w:tbl>
    <w:p w:rsidR="00F43087" w:rsidRPr="00CF5D8E" w:rsidRDefault="00F43087" w:rsidP="00F43087">
      <w:pPr>
        <w:ind w:right="-709"/>
        <w:jc w:val="both"/>
        <w:rPr>
          <w:rFonts w:ascii="Times New Roman" w:hAnsi="Times New Roman"/>
          <w:sz w:val="12"/>
          <w:szCs w:val="12"/>
        </w:rPr>
      </w:pPr>
    </w:p>
    <w:p w:rsidR="00F43087" w:rsidRPr="00CF5D8E" w:rsidRDefault="00F43087" w:rsidP="00F43087">
      <w:pPr>
        <w:ind w:right="-709"/>
        <w:jc w:val="both"/>
        <w:rPr>
          <w:rFonts w:ascii="Times New Roman" w:hAnsi="Times New Roman"/>
          <w:i/>
          <w:sz w:val="22"/>
          <w:szCs w:val="22"/>
        </w:rPr>
      </w:pPr>
      <w:r w:rsidRPr="00CF5D8E">
        <w:rPr>
          <w:rFonts w:ascii="Times New Roman" w:hAnsi="Times New Roman"/>
          <w:i/>
          <w:sz w:val="22"/>
          <w:szCs w:val="22"/>
        </w:rPr>
        <w:t>Jelölje meg, hogy mi alapján kéri a kreditelismerést!</w:t>
      </w:r>
    </w:p>
    <w:tbl>
      <w:tblPr>
        <w:tblW w:w="101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  <w:gridCol w:w="5087"/>
      </w:tblGrid>
      <w:tr w:rsidR="00F43087" w:rsidRPr="00CF5D8E" w:rsidTr="00F43087">
        <w:trPr>
          <w:trHeight w:val="435"/>
        </w:trPr>
        <w:tc>
          <w:tcPr>
            <w:tcW w:w="5104" w:type="dxa"/>
          </w:tcPr>
          <w:p w:rsidR="00F43087" w:rsidRPr="00CF5D8E" w:rsidRDefault="00F43087" w:rsidP="00F43087">
            <w:pPr>
              <w:ind w:right="-709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CF5D8E">
              <w:rPr>
                <w:rFonts w:ascii="Times New Roman" w:hAnsi="Times New Roman"/>
                <w:sz w:val="22"/>
                <w:szCs w:val="22"/>
              </w:rPr>
              <w:t>DE ÁJK ……………………………..…………………………. ……………………………..szakán teljesített tárgy</w:t>
            </w:r>
          </w:p>
        </w:tc>
        <w:tc>
          <w:tcPr>
            <w:tcW w:w="5087" w:type="dxa"/>
          </w:tcPr>
          <w:p w:rsidR="00F43087" w:rsidRPr="00CF5D8E" w:rsidRDefault="00F43087" w:rsidP="00F43087">
            <w:pPr>
              <w:ind w:right="-709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CF5D8E">
              <w:rPr>
                <w:rFonts w:ascii="Times New Roman" w:hAnsi="Times New Roman"/>
                <w:sz w:val="22"/>
                <w:szCs w:val="22"/>
              </w:rPr>
              <w:t>Más intézményben teljesített tárgy, intézmény/szak: ……………………………….………………….</w:t>
            </w:r>
          </w:p>
        </w:tc>
      </w:tr>
    </w:tbl>
    <w:p w:rsidR="00F43087" w:rsidRPr="00CF5D8E" w:rsidRDefault="00F43087" w:rsidP="00F43087">
      <w:pPr>
        <w:ind w:right="-709"/>
        <w:jc w:val="both"/>
        <w:rPr>
          <w:rFonts w:ascii="Times New Roman" w:hAnsi="Times New Roman"/>
          <w:sz w:val="12"/>
          <w:szCs w:val="12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3969"/>
        <w:gridCol w:w="993"/>
        <w:gridCol w:w="850"/>
      </w:tblGrid>
      <w:tr w:rsidR="00F43087" w:rsidRPr="00CF5D8E" w:rsidTr="00F43087">
        <w:trPr>
          <w:trHeight w:val="249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5D8E">
              <w:rPr>
                <w:rFonts w:ascii="Times New Roman" w:hAnsi="Times New Roman"/>
                <w:b/>
                <w:sz w:val="22"/>
                <w:szCs w:val="22"/>
              </w:rPr>
              <w:t xml:space="preserve">Tantárgy neve, kódja, </w:t>
            </w:r>
            <w:r w:rsidRPr="00CF5D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miből</w:t>
            </w:r>
            <w:r w:rsidRPr="00CF5D8E">
              <w:rPr>
                <w:rFonts w:ascii="Times New Roman" w:hAnsi="Times New Roman"/>
                <w:b/>
                <w:sz w:val="22"/>
                <w:szCs w:val="22"/>
              </w:rPr>
              <w:t xml:space="preserve"> a kreditelismerést kéri</w:t>
            </w: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5D8E">
              <w:rPr>
                <w:rFonts w:ascii="Times New Roman" w:hAnsi="Times New Roman"/>
                <w:b/>
                <w:sz w:val="22"/>
                <w:szCs w:val="22"/>
              </w:rPr>
              <w:t xml:space="preserve">Tantárgy neve, </w:t>
            </w:r>
            <w:r w:rsidRPr="00CF5D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mi alapján</w:t>
            </w:r>
            <w:r w:rsidRPr="00CF5D8E">
              <w:rPr>
                <w:rFonts w:ascii="Times New Roman" w:hAnsi="Times New Roman"/>
                <w:b/>
                <w:sz w:val="22"/>
                <w:szCs w:val="22"/>
              </w:rPr>
              <w:t xml:space="preserve"> kéri a kreditelismerést</w:t>
            </w:r>
          </w:p>
        </w:tc>
        <w:tc>
          <w:tcPr>
            <w:tcW w:w="1843" w:type="dxa"/>
            <w:gridSpan w:val="2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5D8E">
              <w:rPr>
                <w:rFonts w:ascii="Times New Roman" w:hAnsi="Times New Roman"/>
                <w:b/>
                <w:sz w:val="22"/>
                <w:szCs w:val="22"/>
              </w:rPr>
              <w:t>KTT tölti ki hat./érdemjegy</w:t>
            </w:r>
          </w:p>
        </w:tc>
      </w:tr>
      <w:tr w:rsidR="00F43087" w:rsidRPr="00CF5D8E" w:rsidTr="00F43087">
        <w:trPr>
          <w:trHeight w:val="263"/>
        </w:trPr>
        <w:tc>
          <w:tcPr>
            <w:tcW w:w="10207" w:type="dxa"/>
            <w:gridSpan w:val="4"/>
          </w:tcPr>
          <w:p w:rsidR="00F43087" w:rsidRPr="00CF5D8E" w:rsidRDefault="00F43087" w:rsidP="00F43087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5D8E">
              <w:rPr>
                <w:rFonts w:ascii="Times New Roman" w:hAnsi="Times New Roman"/>
                <w:b/>
                <w:sz w:val="22"/>
                <w:szCs w:val="22"/>
              </w:rPr>
              <w:t>1/a. tárgycsoport: Dr. Papp László</w:t>
            </w:r>
          </w:p>
        </w:tc>
      </w:tr>
      <w:tr w:rsidR="00F43087" w:rsidRPr="00CF5D8E" w:rsidTr="00F43087">
        <w:trPr>
          <w:trHeight w:val="249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49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63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49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49"/>
        </w:trPr>
        <w:tc>
          <w:tcPr>
            <w:tcW w:w="10207" w:type="dxa"/>
            <w:gridSpan w:val="4"/>
          </w:tcPr>
          <w:p w:rsidR="00F43087" w:rsidRPr="00CF5D8E" w:rsidRDefault="00F43087" w:rsidP="00F43087">
            <w:pPr>
              <w:pStyle w:val="Listaszerbekezds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D8E">
              <w:rPr>
                <w:rFonts w:ascii="Times New Roman" w:hAnsi="Times New Roman"/>
                <w:b/>
                <w:sz w:val="22"/>
                <w:szCs w:val="22"/>
              </w:rPr>
              <w:t>1/b. tárgycsoport: Dr. Ficsor Krisztina</w:t>
            </w:r>
          </w:p>
        </w:tc>
      </w:tr>
      <w:tr w:rsidR="00F43087" w:rsidRPr="00CF5D8E" w:rsidTr="00F43087">
        <w:trPr>
          <w:trHeight w:val="249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49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49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49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49"/>
        </w:trPr>
        <w:tc>
          <w:tcPr>
            <w:tcW w:w="10207" w:type="dxa"/>
            <w:gridSpan w:val="4"/>
          </w:tcPr>
          <w:p w:rsidR="00F43087" w:rsidRPr="00CF5D8E" w:rsidRDefault="00F43087" w:rsidP="00F43087">
            <w:pPr>
              <w:pStyle w:val="Listaszerbekezds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D8E">
              <w:rPr>
                <w:rFonts w:ascii="Times New Roman" w:hAnsi="Times New Roman"/>
                <w:b/>
                <w:sz w:val="22"/>
                <w:szCs w:val="22"/>
              </w:rPr>
              <w:t>2. tárgycsoport: Dr. Árva Zsuzsa</w:t>
            </w:r>
          </w:p>
        </w:tc>
      </w:tr>
      <w:tr w:rsidR="00F43087" w:rsidRPr="00CF5D8E" w:rsidTr="00F43087">
        <w:trPr>
          <w:trHeight w:val="249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63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49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49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49"/>
        </w:trPr>
        <w:tc>
          <w:tcPr>
            <w:tcW w:w="10207" w:type="dxa"/>
            <w:gridSpan w:val="4"/>
          </w:tcPr>
          <w:p w:rsidR="00F43087" w:rsidRPr="00CF5D8E" w:rsidRDefault="00F43087" w:rsidP="00F43087">
            <w:pPr>
              <w:pStyle w:val="Listaszerbekezds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D8E">
              <w:rPr>
                <w:rFonts w:ascii="Times New Roman" w:hAnsi="Times New Roman"/>
                <w:b/>
                <w:sz w:val="22"/>
                <w:szCs w:val="22"/>
              </w:rPr>
              <w:t>3. tárgycsoport: Dr. Balla Zsuzsa</w:t>
            </w:r>
          </w:p>
        </w:tc>
      </w:tr>
      <w:tr w:rsidR="00F43087" w:rsidRPr="00CF5D8E" w:rsidTr="00F43087">
        <w:trPr>
          <w:trHeight w:val="249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49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49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49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49"/>
        </w:trPr>
        <w:tc>
          <w:tcPr>
            <w:tcW w:w="10207" w:type="dxa"/>
            <w:gridSpan w:val="4"/>
          </w:tcPr>
          <w:p w:rsidR="00F43087" w:rsidRPr="00CF5D8E" w:rsidRDefault="00F43087" w:rsidP="00F43087">
            <w:pPr>
              <w:pStyle w:val="Listaszerbekezds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D8E">
              <w:rPr>
                <w:rFonts w:ascii="Times New Roman" w:hAnsi="Times New Roman"/>
                <w:b/>
                <w:sz w:val="22"/>
                <w:szCs w:val="22"/>
              </w:rPr>
              <w:t>4. tárgycsoport: Dr. Fodor László</w:t>
            </w:r>
          </w:p>
        </w:tc>
      </w:tr>
      <w:tr w:rsidR="00F43087" w:rsidRPr="00CF5D8E" w:rsidTr="00F43087">
        <w:trPr>
          <w:trHeight w:val="249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49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49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63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49"/>
        </w:trPr>
        <w:tc>
          <w:tcPr>
            <w:tcW w:w="10207" w:type="dxa"/>
            <w:gridSpan w:val="4"/>
          </w:tcPr>
          <w:p w:rsidR="00F43087" w:rsidRPr="00CF5D8E" w:rsidRDefault="00F43087" w:rsidP="00F43087">
            <w:pPr>
              <w:pStyle w:val="Listaszerbekezds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D8E">
              <w:rPr>
                <w:rFonts w:ascii="Times New Roman" w:hAnsi="Times New Roman"/>
                <w:b/>
                <w:sz w:val="22"/>
                <w:szCs w:val="22"/>
              </w:rPr>
              <w:t xml:space="preserve">5. tárgycsoport: </w:t>
            </w:r>
            <w:r w:rsidR="00F647E1">
              <w:rPr>
                <w:rFonts w:ascii="Times New Roman" w:hAnsi="Times New Roman"/>
                <w:b/>
                <w:sz w:val="22"/>
                <w:szCs w:val="22"/>
              </w:rPr>
              <w:t>Dr. Balla Zsuzsa</w:t>
            </w:r>
          </w:p>
        </w:tc>
      </w:tr>
      <w:tr w:rsidR="00F43087" w:rsidRPr="00CF5D8E" w:rsidTr="00F43087">
        <w:trPr>
          <w:trHeight w:val="249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49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49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49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49"/>
        </w:trPr>
        <w:tc>
          <w:tcPr>
            <w:tcW w:w="10207" w:type="dxa"/>
            <w:gridSpan w:val="4"/>
          </w:tcPr>
          <w:p w:rsidR="00F43087" w:rsidRPr="00CF5D8E" w:rsidRDefault="00F43087" w:rsidP="00F43087">
            <w:pPr>
              <w:pStyle w:val="Listaszerbekezds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D8E">
              <w:rPr>
                <w:rFonts w:ascii="Times New Roman" w:hAnsi="Times New Roman"/>
                <w:b/>
                <w:sz w:val="22"/>
                <w:szCs w:val="22"/>
              </w:rPr>
              <w:t>6. tárgycsoport: Dr. Madai Sándor</w:t>
            </w:r>
          </w:p>
        </w:tc>
      </w:tr>
      <w:tr w:rsidR="00F43087" w:rsidRPr="00CF5D8E" w:rsidTr="00F43087">
        <w:trPr>
          <w:trHeight w:val="249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49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63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3087" w:rsidRPr="00CF5D8E" w:rsidTr="00F43087">
        <w:trPr>
          <w:trHeight w:val="263"/>
        </w:trPr>
        <w:tc>
          <w:tcPr>
            <w:tcW w:w="4395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</w:tcPr>
          <w:p w:rsidR="00F43087" w:rsidRPr="00CF5D8E" w:rsidRDefault="00F43087" w:rsidP="00F43087">
            <w:pPr>
              <w:pStyle w:val="Listaszerbekezds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43087" w:rsidRPr="00CF5D8E" w:rsidRDefault="00F43087" w:rsidP="00F43087">
      <w:pPr>
        <w:pStyle w:val="Listaszerbekezds"/>
        <w:ind w:left="0"/>
        <w:jc w:val="both"/>
        <w:rPr>
          <w:rFonts w:ascii="Times New Roman" w:hAnsi="Times New Roman"/>
          <w:i/>
          <w:sz w:val="12"/>
          <w:szCs w:val="12"/>
        </w:rPr>
      </w:pPr>
    </w:p>
    <w:p w:rsidR="00F43087" w:rsidRPr="00CF5D8E" w:rsidRDefault="00F43087" w:rsidP="00F43087">
      <w:pPr>
        <w:pStyle w:val="Listaszerbekezds"/>
        <w:ind w:left="0"/>
        <w:jc w:val="both"/>
        <w:rPr>
          <w:rFonts w:ascii="Times New Roman" w:hAnsi="Times New Roman"/>
          <w:i/>
          <w:sz w:val="22"/>
          <w:szCs w:val="22"/>
        </w:rPr>
      </w:pPr>
      <w:r w:rsidRPr="00CF5D8E">
        <w:rPr>
          <w:rFonts w:ascii="Times New Roman" w:hAnsi="Times New Roman"/>
          <w:i/>
          <w:sz w:val="22"/>
          <w:szCs w:val="22"/>
        </w:rPr>
        <w:t>A kreditelismerés következtében a hallgató mentesül az adott tárgy teljesítésének kötelezettsége alól. A korábban szerzett érdemjegy a DE ÁJK-n már nem számít bele az átlagba.</w:t>
      </w:r>
    </w:p>
    <w:p w:rsidR="00F43087" w:rsidRPr="00CF5D8E" w:rsidRDefault="00F43087" w:rsidP="00F43087">
      <w:pPr>
        <w:jc w:val="both"/>
        <w:rPr>
          <w:rFonts w:ascii="Times New Roman" w:hAnsi="Times New Roman"/>
          <w:sz w:val="12"/>
          <w:szCs w:val="12"/>
        </w:rPr>
      </w:pPr>
    </w:p>
    <w:p w:rsidR="00F43087" w:rsidRPr="00CF5D8E" w:rsidRDefault="00F43087" w:rsidP="00F43087">
      <w:pPr>
        <w:jc w:val="both"/>
        <w:rPr>
          <w:rFonts w:ascii="Times New Roman" w:hAnsi="Times New Roman"/>
          <w:sz w:val="22"/>
          <w:szCs w:val="22"/>
        </w:rPr>
      </w:pPr>
    </w:p>
    <w:p w:rsidR="00F43087" w:rsidRPr="00CF5D8E" w:rsidRDefault="00F43087" w:rsidP="00F43087">
      <w:pPr>
        <w:jc w:val="both"/>
        <w:rPr>
          <w:rFonts w:ascii="Times New Roman" w:hAnsi="Times New Roman"/>
          <w:sz w:val="22"/>
          <w:szCs w:val="22"/>
        </w:rPr>
      </w:pPr>
      <w:r w:rsidRPr="00CF5D8E">
        <w:rPr>
          <w:rFonts w:ascii="Times New Roman" w:hAnsi="Times New Roman"/>
          <w:sz w:val="22"/>
          <w:szCs w:val="22"/>
        </w:rPr>
        <w:t>Debrecen, 201…..…………</w:t>
      </w:r>
      <w:r w:rsidRPr="00CF5D8E">
        <w:rPr>
          <w:rFonts w:ascii="Times New Roman" w:hAnsi="Times New Roman"/>
          <w:sz w:val="22"/>
          <w:szCs w:val="22"/>
        </w:rPr>
        <w:tab/>
      </w:r>
      <w:r w:rsidRPr="00CF5D8E">
        <w:rPr>
          <w:rFonts w:ascii="Times New Roman" w:hAnsi="Times New Roman"/>
          <w:sz w:val="22"/>
          <w:szCs w:val="22"/>
        </w:rPr>
        <w:tab/>
      </w:r>
      <w:r w:rsidRPr="00CF5D8E">
        <w:rPr>
          <w:rFonts w:ascii="Times New Roman" w:hAnsi="Times New Roman"/>
          <w:sz w:val="22"/>
          <w:szCs w:val="22"/>
        </w:rPr>
        <w:tab/>
        <w:t xml:space="preserve"> A kérelmező aláírása: …….………….………………</w:t>
      </w:r>
    </w:p>
    <w:p w:rsidR="00914880" w:rsidRPr="00266863" w:rsidRDefault="00F43087" w:rsidP="00266863">
      <w:pPr>
        <w:pStyle w:val="lfej"/>
        <w:tabs>
          <w:tab w:val="clear" w:pos="4536"/>
          <w:tab w:val="left" w:pos="2410"/>
        </w:tabs>
        <w:jc w:val="both"/>
        <w:rPr>
          <w:sz w:val="22"/>
          <w:szCs w:val="22"/>
        </w:rPr>
      </w:pPr>
      <w:r w:rsidRPr="00CF5D8E">
        <w:rPr>
          <w:b/>
          <w:i/>
          <w:sz w:val="22"/>
          <w:szCs w:val="22"/>
        </w:rPr>
        <w:br w:type="page"/>
      </w:r>
      <w:r w:rsidR="00914880" w:rsidRPr="00266863">
        <w:rPr>
          <w:sz w:val="22"/>
          <w:szCs w:val="22"/>
        </w:rPr>
        <w:lastRenderedPageBreak/>
        <w:t>Az űrlaphoz mellékelje a tárgy teljesítését igazoló index/bizonyítvány fénymásolatát, amelyből egyértelműen kitűnik a teljesítés helye (intézmény/éve/féléve és a megszerzett érdemjegy/aláírás), más karon teljesített tárgyak esetében tematikát</w:t>
      </w:r>
      <w:r w:rsidR="00266863">
        <w:rPr>
          <w:sz w:val="22"/>
          <w:szCs w:val="22"/>
        </w:rPr>
        <w:t xml:space="preserve"> is csatoljon</w:t>
      </w:r>
      <w:r w:rsidR="00914880" w:rsidRPr="00266863">
        <w:rPr>
          <w:sz w:val="22"/>
          <w:szCs w:val="22"/>
        </w:rPr>
        <w:t>.</w:t>
      </w:r>
    </w:p>
    <w:p w:rsidR="00914880" w:rsidRPr="00266863" w:rsidRDefault="00914880" w:rsidP="00266863">
      <w:pPr>
        <w:jc w:val="both"/>
        <w:rPr>
          <w:rFonts w:ascii="Times New Roman" w:hAnsi="Times New Roman"/>
          <w:sz w:val="22"/>
          <w:szCs w:val="22"/>
        </w:rPr>
      </w:pPr>
      <w:r w:rsidRPr="00266863">
        <w:rPr>
          <w:rFonts w:ascii="Times New Roman" w:hAnsi="Times New Roman"/>
          <w:sz w:val="22"/>
          <w:szCs w:val="22"/>
        </w:rPr>
        <w:t>A tárgyak felsorolásának sorrendjében (tárgycsoportonként) tegye a dokumentumokat!</w:t>
      </w:r>
    </w:p>
    <w:p w:rsidR="00266863" w:rsidRDefault="00266863" w:rsidP="00914880">
      <w:pPr>
        <w:jc w:val="both"/>
        <w:rPr>
          <w:rFonts w:ascii="Times New Roman" w:hAnsi="Times New Roman"/>
          <w:b/>
          <w:sz w:val="22"/>
          <w:szCs w:val="22"/>
        </w:rPr>
      </w:pPr>
    </w:p>
    <w:p w:rsidR="00266863" w:rsidRPr="00266863" w:rsidRDefault="00266863" w:rsidP="00266863">
      <w:pPr>
        <w:pStyle w:val="lfej"/>
        <w:tabs>
          <w:tab w:val="clear" w:pos="4536"/>
          <w:tab w:val="left" w:pos="2410"/>
        </w:tabs>
        <w:jc w:val="center"/>
        <w:rPr>
          <w:b/>
          <w:i/>
          <w:sz w:val="22"/>
          <w:szCs w:val="22"/>
        </w:rPr>
      </w:pPr>
      <w:r w:rsidRPr="00CF5D8E">
        <w:rPr>
          <w:b/>
          <w:i/>
          <w:sz w:val="22"/>
          <w:szCs w:val="22"/>
        </w:rPr>
        <w:t>A következő oldalak tájékoztatók, NEM KELL CSATOLNI a kérelemhez!</w:t>
      </w:r>
    </w:p>
    <w:p w:rsidR="00CF4296" w:rsidRPr="00CF5D8E" w:rsidRDefault="00CF4296" w:rsidP="00CF4296">
      <w:pPr>
        <w:jc w:val="center"/>
        <w:rPr>
          <w:rFonts w:ascii="Times New Roman" w:hAnsi="Times New Roman"/>
          <w:b/>
          <w:sz w:val="22"/>
          <w:szCs w:val="22"/>
        </w:rPr>
      </w:pPr>
    </w:p>
    <w:p w:rsidR="00CF4296" w:rsidRPr="00CF5D8E" w:rsidRDefault="00CF4296" w:rsidP="00CF4296">
      <w:pPr>
        <w:jc w:val="center"/>
        <w:rPr>
          <w:rFonts w:ascii="Times New Roman" w:hAnsi="Times New Roman"/>
          <w:b/>
          <w:smallCaps/>
          <w:kern w:val="2"/>
          <w:sz w:val="26"/>
          <w:szCs w:val="26"/>
        </w:rPr>
      </w:pPr>
      <w:r w:rsidRPr="00CF5D8E">
        <w:rPr>
          <w:rFonts w:ascii="Times New Roman" w:hAnsi="Times New Roman"/>
          <w:b/>
          <w:smallCaps/>
          <w:sz w:val="26"/>
          <w:szCs w:val="26"/>
        </w:rPr>
        <w:t>Jogász szak</w:t>
      </w:r>
    </w:p>
    <w:p w:rsidR="00031202" w:rsidRPr="00CF5D8E" w:rsidRDefault="00031202" w:rsidP="00031202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709"/>
      </w:tblGrid>
      <w:tr w:rsidR="00CF4296" w:rsidRPr="003741CF" w:rsidTr="00C45CB7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4296" w:rsidRPr="003741CF" w:rsidRDefault="00CF4296" w:rsidP="00C45CB7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3741CF">
              <w:rPr>
                <w:rFonts w:ascii="Times New Roman" w:hAnsi="Times New Roman"/>
                <w:b/>
              </w:rPr>
              <w:t>1/a. tárgycsoport: Dr. Papp László</w:t>
            </w:r>
          </w:p>
        </w:tc>
      </w:tr>
      <w:tr w:rsidR="00CF4296" w:rsidRPr="003741CF" w:rsidTr="00C45CB7">
        <w:tc>
          <w:tcPr>
            <w:tcW w:w="45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4296" w:rsidRPr="003741CF" w:rsidRDefault="00CF4296" w:rsidP="00C45CB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101 Egyetemes állam- és jogtörténet 1.</w:t>
            </w:r>
          </w:p>
          <w:p w:rsidR="00CF4296" w:rsidRPr="003741CF" w:rsidRDefault="00CF4296" w:rsidP="00C45CB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102 Egyetemes állam- és jogtörténet 2.</w:t>
            </w:r>
          </w:p>
          <w:p w:rsidR="00F43087" w:rsidRPr="003741CF" w:rsidRDefault="00F43087" w:rsidP="00F4308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111 Jogtörténet 1. gyakorlat</w:t>
            </w:r>
          </w:p>
          <w:p w:rsidR="00F43087" w:rsidRPr="003741CF" w:rsidRDefault="00F43087" w:rsidP="00F4308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112 Jogtörténet 2. gyakorlat</w:t>
            </w:r>
          </w:p>
          <w:p w:rsidR="00CF4296" w:rsidRPr="003741CF" w:rsidRDefault="00CF4296" w:rsidP="00C45CB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201 Magyar alkotmány- és jogtörténet 1.</w:t>
            </w:r>
          </w:p>
          <w:p w:rsidR="00CF4296" w:rsidRPr="003741CF" w:rsidRDefault="00CF4296" w:rsidP="00C45CB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202 Magyar alkotmány- és jogtörténet 2.</w:t>
            </w:r>
          </w:p>
          <w:p w:rsidR="00CF4296" w:rsidRPr="003741CF" w:rsidRDefault="00CF4296" w:rsidP="00F4308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201M Magyar alk.- és jogtört</w:t>
            </w:r>
            <w:r w:rsidR="00F43087" w:rsidRPr="003741CF">
              <w:rPr>
                <w:rFonts w:ascii="Times New Roman" w:hAnsi="Times New Roman"/>
              </w:rPr>
              <w:t>.</w:t>
            </w:r>
            <w:r w:rsidRPr="003741CF">
              <w:rPr>
                <w:rFonts w:ascii="Times New Roman" w:hAnsi="Times New Roman"/>
              </w:rPr>
              <w:t xml:space="preserve"> 1. (ea.+gyak.)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63" w:rsidRDefault="00266863" w:rsidP="00C45CB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202M Magyar alk.- és jogtört. 2. (ea.+gyak.)</w:t>
            </w:r>
          </w:p>
          <w:p w:rsidR="00CF4296" w:rsidRPr="003741CF" w:rsidRDefault="00CF4296" w:rsidP="00C45CB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301 Római jog 1.</w:t>
            </w:r>
          </w:p>
          <w:p w:rsidR="00CF4296" w:rsidRPr="003741CF" w:rsidRDefault="00CF4296" w:rsidP="00C45CB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311 Római jog 1. gyakorlat</w:t>
            </w:r>
          </w:p>
          <w:p w:rsidR="00CF4296" w:rsidRPr="003741CF" w:rsidRDefault="00CF4296" w:rsidP="00C45CB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302 Római jog 2.</w:t>
            </w:r>
          </w:p>
          <w:p w:rsidR="00CF4296" w:rsidRPr="003741CF" w:rsidRDefault="00CF4296" w:rsidP="00C45CB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312 Római jog 2. gyakorlat</w:t>
            </w:r>
          </w:p>
          <w:p w:rsidR="00CF4296" w:rsidRPr="003741CF" w:rsidRDefault="00CF4296" w:rsidP="00C45CB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301M Római jog 1. (ea.+gyak.)</w:t>
            </w:r>
          </w:p>
          <w:p w:rsidR="00CF4296" w:rsidRPr="003741CF" w:rsidRDefault="00CF4296" w:rsidP="0026686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302M Római jog 2. (ea.+gyak.)</w:t>
            </w:r>
          </w:p>
        </w:tc>
      </w:tr>
      <w:tr w:rsidR="00CF4296" w:rsidRPr="003741CF" w:rsidTr="00C45CB7">
        <w:tc>
          <w:tcPr>
            <w:tcW w:w="92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96" w:rsidRPr="003741CF" w:rsidRDefault="00CF4296" w:rsidP="00C45CB7">
            <w:pPr>
              <w:jc w:val="center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  <w:b/>
              </w:rPr>
              <w:t>1/b. tárgycsoport: Dr. Ficsor Krisztina</w:t>
            </w:r>
          </w:p>
        </w:tc>
      </w:tr>
      <w:tr w:rsidR="00CF4296" w:rsidRPr="003741CF" w:rsidTr="00C45CB7">
        <w:tc>
          <w:tcPr>
            <w:tcW w:w="45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43087" w:rsidRPr="003741CF" w:rsidRDefault="00F43087" w:rsidP="00C45CB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1100 Államelmélet</w:t>
            </w:r>
          </w:p>
          <w:p w:rsidR="00E058E3" w:rsidRPr="003741CF" w:rsidRDefault="00E058E3" w:rsidP="00E058E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401 Bev. a jog- és államtudományokba</w:t>
            </w:r>
          </w:p>
          <w:p w:rsidR="00E058E3" w:rsidRPr="003741CF" w:rsidRDefault="00E058E3" w:rsidP="00E058E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401M Bev. a jog- és államtudományokba</w:t>
            </w:r>
          </w:p>
          <w:p w:rsidR="00E058E3" w:rsidRPr="003741CF" w:rsidRDefault="00E058E3" w:rsidP="00E058E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40605 Bevezetés a politikatudományba</w:t>
            </w:r>
          </w:p>
          <w:p w:rsidR="00F43087" w:rsidRPr="003741CF" w:rsidRDefault="00E058E3" w:rsidP="00C45CB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701 Bevezetés az informatikába</w:t>
            </w:r>
          </w:p>
          <w:p w:rsidR="00E058E3" w:rsidRPr="003741CF" w:rsidRDefault="00E058E3" w:rsidP="00E058E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40401 Demográfia</w:t>
            </w:r>
          </w:p>
          <w:p w:rsidR="00CF4296" w:rsidRPr="003741CF" w:rsidRDefault="00CF4296" w:rsidP="00C45CB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40201 Filozófia 1.</w:t>
            </w:r>
          </w:p>
          <w:p w:rsidR="00CF4296" w:rsidRPr="003741CF" w:rsidRDefault="00CF4296" w:rsidP="00C45CB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40201M Filozófia 1.</w:t>
            </w:r>
          </w:p>
          <w:p w:rsidR="00CF4296" w:rsidRPr="003741CF" w:rsidRDefault="00CF4296" w:rsidP="00C45CB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40202 Filozófia 2.</w:t>
            </w:r>
          </w:p>
          <w:p w:rsidR="00CF4296" w:rsidRPr="003741CF" w:rsidRDefault="00CF4296" w:rsidP="00C45CB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40202M Filozófia 2.</w:t>
            </w:r>
          </w:p>
          <w:p w:rsidR="00E058E3" w:rsidRPr="003741CF" w:rsidRDefault="00E058E3" w:rsidP="00E058E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40802 Jogászi érvelés 1.</w:t>
            </w:r>
          </w:p>
          <w:p w:rsidR="00E058E3" w:rsidRPr="003741CF" w:rsidRDefault="00E058E3" w:rsidP="00E058E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40802M Jogászi érvelés 1.</w:t>
            </w:r>
          </w:p>
          <w:p w:rsidR="00E058E3" w:rsidRPr="003741CF" w:rsidRDefault="00E058E3" w:rsidP="00E058E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40812 Jogászi érvelés 2. gyakorlat</w:t>
            </w:r>
          </w:p>
          <w:p w:rsidR="00E058E3" w:rsidRPr="003741CF" w:rsidRDefault="00E058E3" w:rsidP="00E058E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40812M Jogászi érvelés 2. gyakorlat</w:t>
            </w:r>
          </w:p>
          <w:p w:rsidR="00E058E3" w:rsidRPr="003741CF" w:rsidRDefault="00E058E3" w:rsidP="00E058E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501 Jogbölcselet 1.</w:t>
            </w:r>
          </w:p>
          <w:p w:rsidR="00E058E3" w:rsidRPr="003741CF" w:rsidRDefault="00E058E3" w:rsidP="00E058E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511 Jogbölcselet 1. gyakorlat</w:t>
            </w:r>
          </w:p>
          <w:p w:rsidR="00CF4296" w:rsidRPr="003741CF" w:rsidRDefault="00E058E3" w:rsidP="00E058E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501M Jogbölcselet 1. (ea.+gyak.)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E3" w:rsidRPr="003741CF" w:rsidRDefault="00E058E3" w:rsidP="00E058E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502 Jogbölcselet 2.</w:t>
            </w:r>
          </w:p>
          <w:p w:rsidR="00E058E3" w:rsidRPr="003741CF" w:rsidRDefault="00E058E3" w:rsidP="00E058E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512 Jogbölcselet 2. gyakorlat</w:t>
            </w:r>
          </w:p>
          <w:p w:rsidR="00E058E3" w:rsidRPr="003741CF" w:rsidRDefault="00E058E3" w:rsidP="00E058E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502M Jogbölcselet 2. (ea.+gyak.)</w:t>
            </w:r>
          </w:p>
          <w:p w:rsidR="00E058E3" w:rsidRPr="003741CF" w:rsidRDefault="00E058E3" w:rsidP="00E058E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601 Jogszociológia</w:t>
            </w:r>
          </w:p>
          <w:p w:rsidR="00E058E3" w:rsidRPr="003741CF" w:rsidRDefault="00E058E3" w:rsidP="00E058E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40101 Közgazdaságtan 1.</w:t>
            </w:r>
          </w:p>
          <w:p w:rsidR="00E058E3" w:rsidRPr="003741CF" w:rsidRDefault="00E058E3" w:rsidP="00E058E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40102 Közgazdaságtan 2.</w:t>
            </w:r>
          </w:p>
          <w:p w:rsidR="00E058E3" w:rsidRPr="003741CF" w:rsidRDefault="00E058E3" w:rsidP="00E058E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40603 Közpolitika 1.</w:t>
            </w:r>
          </w:p>
          <w:p w:rsidR="00E058E3" w:rsidRPr="003741CF" w:rsidRDefault="00E058E3" w:rsidP="00E058E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40604 Közpolitika 2. (gyak.)</w:t>
            </w:r>
          </w:p>
          <w:p w:rsidR="00E058E3" w:rsidRPr="003741CF" w:rsidRDefault="00E058E3" w:rsidP="00E058E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40911 Latin 1.</w:t>
            </w:r>
          </w:p>
          <w:p w:rsidR="00E058E3" w:rsidRPr="003741CF" w:rsidRDefault="00E058E3" w:rsidP="00E058E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40912 Latin 2.</w:t>
            </w:r>
          </w:p>
          <w:p w:rsidR="00E058E3" w:rsidRPr="003741CF" w:rsidRDefault="00E058E3" w:rsidP="00E058E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801 Összehasonlító jog</w:t>
            </w:r>
          </w:p>
          <w:p w:rsidR="00E058E3" w:rsidRPr="003741CF" w:rsidRDefault="00E058E3" w:rsidP="00E058E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40301 Statisztika</w:t>
            </w:r>
          </w:p>
          <w:p w:rsidR="00E058E3" w:rsidRPr="003741CF" w:rsidRDefault="00E058E3" w:rsidP="00E058E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40501 Szociológia</w:t>
            </w:r>
          </w:p>
          <w:p w:rsidR="00CF4296" w:rsidRPr="003741CF" w:rsidRDefault="00E058E3" w:rsidP="00E058E3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40501M Szociológia</w:t>
            </w:r>
          </w:p>
          <w:p w:rsidR="00CF4296" w:rsidRPr="003741CF" w:rsidRDefault="00CF4296" w:rsidP="00E058E3">
            <w:pPr>
              <w:jc w:val="both"/>
              <w:rPr>
                <w:rFonts w:ascii="Times New Roman" w:hAnsi="Times New Roman"/>
              </w:rPr>
            </w:pPr>
          </w:p>
        </w:tc>
      </w:tr>
      <w:tr w:rsidR="00CF4296" w:rsidRPr="003741CF" w:rsidTr="00C45CB7">
        <w:tc>
          <w:tcPr>
            <w:tcW w:w="9212" w:type="dxa"/>
            <w:gridSpan w:val="2"/>
            <w:tcBorders>
              <w:top w:val="single" w:sz="4" w:space="0" w:color="auto"/>
            </w:tcBorders>
            <w:hideMark/>
          </w:tcPr>
          <w:p w:rsidR="00CF4296" w:rsidRPr="003741CF" w:rsidRDefault="00CF4296" w:rsidP="00C45CB7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3741CF">
              <w:rPr>
                <w:rFonts w:ascii="Times New Roman" w:hAnsi="Times New Roman"/>
                <w:b/>
              </w:rPr>
              <w:t>2. tárgycsoport: Dr. Árva Zsuzsa</w:t>
            </w:r>
            <w:r w:rsidR="003741CF">
              <w:rPr>
                <w:rFonts w:ascii="Times New Roman" w:hAnsi="Times New Roman"/>
                <w:b/>
              </w:rPr>
              <w:t>nna</w:t>
            </w:r>
          </w:p>
        </w:tc>
      </w:tr>
      <w:tr w:rsidR="00CF4296" w:rsidRPr="003741CF" w:rsidTr="00C45CB7">
        <w:tc>
          <w:tcPr>
            <w:tcW w:w="4503" w:type="dxa"/>
            <w:hideMark/>
          </w:tcPr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101 Alkotmányjog 1.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111 Alkotmányjog 1. gyakorlat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101M Alkotmányjog 1.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102 Alkotmányjog 2.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112 Alkotmányjog 2. gyakorlat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102M Alkotmányjog (ea.+gyak.)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új kód Alkotmányjog 3. (ea.+gyak.)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20711 Jogi informatika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09" w:type="dxa"/>
          </w:tcPr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201 Közigazgatási jog 1.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211 Közigazgatási jog 1. gyakorlat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201M Közigazgatási jog 1. (ea.+gyak.)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202 Közigazgatási jog 2.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212 Közigazgatási jog 2. gyakorlat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202M Közigazgatási jog 2. (ea.+gyak.)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203 Közigazgatási jog 3.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204 Közigazgatási jog 4.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  <w:kern w:val="2"/>
              </w:rPr>
            </w:pPr>
            <w:r w:rsidRPr="003741CF">
              <w:rPr>
                <w:rFonts w:ascii="Times New Roman" w:hAnsi="Times New Roman"/>
              </w:rPr>
              <w:t>31401 Modernkori összehasonlító alk.tört.</w:t>
            </w:r>
          </w:p>
        </w:tc>
      </w:tr>
      <w:tr w:rsidR="00CF4296" w:rsidRPr="003741CF" w:rsidTr="00C45CB7">
        <w:tc>
          <w:tcPr>
            <w:tcW w:w="9212" w:type="dxa"/>
            <w:gridSpan w:val="2"/>
            <w:hideMark/>
          </w:tcPr>
          <w:p w:rsidR="00CF4296" w:rsidRPr="003741CF" w:rsidRDefault="00CF4296" w:rsidP="00C45CB7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3741CF">
              <w:rPr>
                <w:rFonts w:ascii="Times New Roman" w:hAnsi="Times New Roman"/>
                <w:b/>
              </w:rPr>
              <w:t>3. tárgycsoport: Dr. Balla Zsuzsa</w:t>
            </w:r>
          </w:p>
        </w:tc>
      </w:tr>
      <w:tr w:rsidR="00CF4296" w:rsidRPr="003741CF" w:rsidTr="00C45CB7">
        <w:tc>
          <w:tcPr>
            <w:tcW w:w="4503" w:type="dxa"/>
            <w:hideMark/>
          </w:tcPr>
          <w:p w:rsidR="00E058E3" w:rsidRPr="003741CF" w:rsidRDefault="00E058E3" w:rsidP="00C45CB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1201 Közmenedzsment</w:t>
            </w:r>
          </w:p>
          <w:p w:rsidR="00CF4296" w:rsidRPr="003741CF" w:rsidRDefault="00CF4296" w:rsidP="00C45CB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201 Pénzügyi jog 1.</w:t>
            </w:r>
          </w:p>
          <w:p w:rsidR="00CF4296" w:rsidRPr="003741CF" w:rsidRDefault="00CF4296" w:rsidP="00C45CB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211 Pénzügyi jog 1. gyakorlat</w:t>
            </w:r>
          </w:p>
          <w:p w:rsidR="00CF4296" w:rsidRPr="003741CF" w:rsidRDefault="00CF4296" w:rsidP="00C45CB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201M Pénzügyi jog 1 (ea.+gyak.)</w:t>
            </w:r>
          </w:p>
        </w:tc>
        <w:tc>
          <w:tcPr>
            <w:tcW w:w="4709" w:type="dxa"/>
            <w:hideMark/>
          </w:tcPr>
          <w:p w:rsidR="00CF4296" w:rsidRPr="003741CF" w:rsidRDefault="00CF4296" w:rsidP="00C45CB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202 Pénzügyi jog 2.</w:t>
            </w:r>
          </w:p>
          <w:p w:rsidR="00CF4296" w:rsidRPr="003741CF" w:rsidRDefault="00CF4296" w:rsidP="00C45CB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212 Pénzügyi jog 2. gyakorlat</w:t>
            </w:r>
          </w:p>
          <w:p w:rsidR="00CF4296" w:rsidRPr="003741CF" w:rsidRDefault="00CF4296" w:rsidP="00C45CB7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202M Pénzügyi jog 2 (ea.+gyak.)</w:t>
            </w:r>
          </w:p>
          <w:p w:rsidR="00CF4296" w:rsidRPr="003741CF" w:rsidRDefault="00CF4296" w:rsidP="00C45CB7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F4296" w:rsidRPr="003741CF" w:rsidRDefault="00CF4296">
      <w:pPr>
        <w:rPr>
          <w:rFonts w:ascii="Times New Roman" w:hAnsi="Times New Roman"/>
          <w:sz w:val="4"/>
          <w:szCs w:val="4"/>
        </w:rPr>
      </w:pPr>
      <w:r w:rsidRPr="00CF5D8E">
        <w:rPr>
          <w:rFonts w:ascii="Times New Roman" w:hAnsi="Times New Roman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709"/>
      </w:tblGrid>
      <w:tr w:rsidR="00CF4296" w:rsidRPr="003741CF" w:rsidTr="00C45CB7">
        <w:tc>
          <w:tcPr>
            <w:tcW w:w="9212" w:type="dxa"/>
            <w:gridSpan w:val="2"/>
            <w:hideMark/>
          </w:tcPr>
          <w:p w:rsidR="00CF4296" w:rsidRPr="003741CF" w:rsidRDefault="00CF4296" w:rsidP="00C45CB7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3741CF">
              <w:rPr>
                <w:rFonts w:ascii="Times New Roman" w:hAnsi="Times New Roman"/>
                <w:b/>
              </w:rPr>
              <w:lastRenderedPageBreak/>
              <w:t>4. tárgycsoport: Dr. Fodor László</w:t>
            </w:r>
          </w:p>
        </w:tc>
      </w:tr>
      <w:tr w:rsidR="00CF4296" w:rsidRPr="003741CF" w:rsidTr="00C45CB7">
        <w:tc>
          <w:tcPr>
            <w:tcW w:w="4503" w:type="dxa"/>
            <w:hideMark/>
          </w:tcPr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401 Agrárjog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403 Agrár-környezeti jog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413 Agrár-környezeti jog gyakorlat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403M Agrár-környezeti jog (ea.+gyak.)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2007 Alternatív vitarendezés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101 Európa-jog 1.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102 Európa-jog 2.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102M Európa-jog 2. (ea.+gyak.)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103 Európa-jog 3.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111 Európa-jog 3. gyakorlat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1301 Gazdasági diplomácia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1701 Humánmenedzsment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402 Környezetjog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412 Környezetjog gyakorlat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402M Környezetjog (ea.+gyak.)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701 Munka- és szociális jog 1.</w:t>
            </w:r>
          </w:p>
          <w:p w:rsidR="00CF4296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711 Munka- és szociális jog 1. gyakorlat</w:t>
            </w:r>
          </w:p>
        </w:tc>
        <w:tc>
          <w:tcPr>
            <w:tcW w:w="4709" w:type="dxa"/>
            <w:hideMark/>
          </w:tcPr>
          <w:p w:rsidR="003741CF" w:rsidRDefault="003741CF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701M Munka- és szociális jog 1 (ea.+gyak.)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702 Munka- és szociális jog 2.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712 Munka- és szociális jog 2. gyakorlat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702M Munka- és szociális jog 2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703 Munka- és szociális jog 3.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713 Munka- és szociális jog 3. gyakorlat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703M Munka- és szociális jog 3 (ea.+gyak.)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50018 Nemzetközi jog a mozivásznon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301 Nemzetközi közjog 1.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311 Nemzetközi közjog 1. gyakorlat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301M Nemzetközi közjog 1. (ea.+gyak.)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302 Nemzetközi közjog 2.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312 Nemzetközi közjog 2. gyakorlat</w:t>
            </w:r>
          </w:p>
          <w:p w:rsidR="00E058E3" w:rsidRPr="003741CF" w:rsidRDefault="00E058E3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302M Nemzetközi közjog 2. (ea.+gyak.)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172 Új esetek az Európai Bíróságokon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</w:p>
        </w:tc>
      </w:tr>
      <w:tr w:rsidR="00CF4296" w:rsidRPr="003741CF" w:rsidTr="00C45CB7">
        <w:tc>
          <w:tcPr>
            <w:tcW w:w="9212" w:type="dxa"/>
            <w:gridSpan w:val="2"/>
            <w:hideMark/>
          </w:tcPr>
          <w:p w:rsidR="00CF4296" w:rsidRPr="003741CF" w:rsidRDefault="00CF4296" w:rsidP="005E1543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3741CF">
              <w:rPr>
                <w:rFonts w:ascii="Times New Roman" w:hAnsi="Times New Roman"/>
                <w:b/>
              </w:rPr>
              <w:t xml:space="preserve">5. tárgycsoport: Dr. </w:t>
            </w:r>
            <w:r w:rsidR="005E1543">
              <w:rPr>
                <w:rFonts w:ascii="Times New Roman" w:hAnsi="Times New Roman"/>
                <w:b/>
              </w:rPr>
              <w:t>Balla Zsuzsa</w:t>
            </w:r>
          </w:p>
        </w:tc>
      </w:tr>
      <w:tr w:rsidR="00CF4296" w:rsidRPr="003741CF" w:rsidTr="00C45CB7">
        <w:tc>
          <w:tcPr>
            <w:tcW w:w="9212" w:type="dxa"/>
            <w:gridSpan w:val="2"/>
            <w:hideMark/>
          </w:tcPr>
          <w:p w:rsidR="00CF4296" w:rsidRPr="003741CF" w:rsidRDefault="00CF4296" w:rsidP="00C45CB7">
            <w:pPr>
              <w:jc w:val="both"/>
              <w:rPr>
                <w:rFonts w:ascii="Times New Roman" w:hAnsi="Times New Roman"/>
                <w:b/>
              </w:rPr>
            </w:pPr>
            <w:r w:rsidRPr="003741CF">
              <w:rPr>
                <w:rFonts w:ascii="Times New Roman" w:hAnsi="Times New Roman"/>
              </w:rPr>
              <w:t>Minden szabadon választható tárgyra vonatkozó kreditelismerést ebbe a tárgycsoportos egységbe kell benyújtani.</w:t>
            </w:r>
          </w:p>
        </w:tc>
      </w:tr>
      <w:tr w:rsidR="00CF4296" w:rsidRPr="003741CF" w:rsidTr="00C45CB7">
        <w:tc>
          <w:tcPr>
            <w:tcW w:w="4503" w:type="dxa"/>
            <w:hideMark/>
          </w:tcPr>
          <w:p w:rsidR="008F3A8B" w:rsidRPr="003741CF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1901 A társasági jog Európában</w:t>
            </w:r>
          </w:p>
          <w:p w:rsidR="008F3A8B" w:rsidRPr="003741CF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1400 Az európai polgári eljárásjog alapjai</w:t>
            </w:r>
          </w:p>
          <w:p w:rsidR="008F3A8B" w:rsidRPr="003741CF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601 Családjog</w:t>
            </w:r>
          </w:p>
          <w:p w:rsidR="008F3A8B" w:rsidRPr="003741CF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50001 Évfolyamdolgozat</w:t>
            </w:r>
          </w:p>
          <w:p w:rsidR="008F3A8B" w:rsidRPr="003741CF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551 Fogyasztóvédelmi jog</w:t>
            </w:r>
          </w:p>
          <w:p w:rsidR="008F3A8B" w:rsidRPr="003741CF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701 Kereskedelmi jog 1.</w:t>
            </w:r>
          </w:p>
          <w:p w:rsidR="008F3A8B" w:rsidRPr="003741CF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711 Kereskedelmi jog 1. gyakorlat</w:t>
            </w:r>
          </w:p>
          <w:p w:rsidR="008F3A8B" w:rsidRPr="003741CF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701M Kereskedelmi jog 1 (ea.+gyak.)</w:t>
            </w:r>
          </w:p>
          <w:p w:rsidR="008F3A8B" w:rsidRPr="003741CF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702 Kereskedelmi jog 2.</w:t>
            </w:r>
          </w:p>
          <w:p w:rsidR="008F3A8B" w:rsidRPr="003741CF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712 Kereskedelmi jog 2. gyakorlat</w:t>
            </w:r>
          </w:p>
          <w:p w:rsidR="008F3A8B" w:rsidRPr="003741CF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702M Kereskedelmi jog 2 (ea.+gyak.)</w:t>
            </w:r>
          </w:p>
          <w:p w:rsidR="008F3A8B" w:rsidRPr="003741CF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1501 Modernkori összehasonlító magánjogtörténet</w:t>
            </w:r>
          </w:p>
          <w:p w:rsidR="008F3A8B" w:rsidRPr="003741CF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803M Nem-peres és európai polgári jogi eljárások (ea.+gyak.)</w:t>
            </w:r>
          </w:p>
          <w:p w:rsidR="008F3A8B" w:rsidRPr="003741CF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801 Nemzetközi magánjog</w:t>
            </w:r>
          </w:p>
          <w:p w:rsidR="00CF4296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801M Nemzetközi magánjog</w:t>
            </w:r>
          </w:p>
          <w:p w:rsidR="003741CF" w:rsidRPr="003741CF" w:rsidRDefault="003741CF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501 Polgári jog 1.</w:t>
            </w:r>
          </w:p>
          <w:p w:rsidR="003741CF" w:rsidRPr="003741CF" w:rsidRDefault="003741CF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511 Polgári jog 1. gyakorlat</w:t>
            </w:r>
          </w:p>
        </w:tc>
        <w:tc>
          <w:tcPr>
            <w:tcW w:w="4709" w:type="dxa"/>
            <w:hideMark/>
          </w:tcPr>
          <w:p w:rsidR="008F3A8B" w:rsidRPr="003741CF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501M Polgári jog 1. (ea.+gyak.)</w:t>
            </w:r>
          </w:p>
          <w:p w:rsidR="008F3A8B" w:rsidRPr="003741CF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502 Polgári jog 2.</w:t>
            </w:r>
          </w:p>
          <w:p w:rsidR="008F3A8B" w:rsidRPr="003741CF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512 Polgári jog 2. gyakorlat</w:t>
            </w:r>
          </w:p>
          <w:p w:rsidR="008F3A8B" w:rsidRPr="003741CF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502M Polgári jog 2. (családjoggal) (ea.+gyak.)</w:t>
            </w:r>
          </w:p>
          <w:p w:rsidR="008F3A8B" w:rsidRPr="003741CF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503 Polgári jog 3.</w:t>
            </w:r>
          </w:p>
          <w:p w:rsidR="008F3A8B" w:rsidRPr="003741CF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513 Polgári jog 3. gyakorlat</w:t>
            </w:r>
          </w:p>
          <w:p w:rsidR="008F3A8B" w:rsidRPr="003741CF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503M Polgári jog 3. (ea.+gyak.)</w:t>
            </w:r>
          </w:p>
          <w:p w:rsidR="008F3A8B" w:rsidRPr="003741CF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504 Polgári jog 4.</w:t>
            </w:r>
          </w:p>
          <w:p w:rsidR="008F3A8B" w:rsidRPr="003741CF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514 Polgári jog 4. gyakorlat</w:t>
            </w:r>
          </w:p>
          <w:p w:rsidR="008F3A8B" w:rsidRPr="003741CF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504M Polgári jog 4. (ea.+gyak.)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801 Polgári eljárásjog 1.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802 Polgári eljárásjog 2.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811 Polgári eljárásjog 2. gyakorlat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802M Polgári eljárásjog 2 (ea.+gyak.)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803 Polgári eljárásjog 3. (szigorlati félév)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812 Polgári eljárásjog 3. gyakorlat</w:t>
            </w:r>
          </w:p>
          <w:p w:rsidR="00CF4296" w:rsidRPr="003741CF" w:rsidRDefault="008F3A8B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Szaknyelv</w:t>
            </w:r>
          </w:p>
        </w:tc>
      </w:tr>
      <w:tr w:rsidR="00CF4296" w:rsidRPr="003741CF" w:rsidTr="00C45CB7">
        <w:tc>
          <w:tcPr>
            <w:tcW w:w="9212" w:type="dxa"/>
            <w:gridSpan w:val="2"/>
            <w:hideMark/>
          </w:tcPr>
          <w:p w:rsidR="00CF4296" w:rsidRPr="003741CF" w:rsidRDefault="00CF4296" w:rsidP="00C45CB7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3741CF">
              <w:rPr>
                <w:rFonts w:ascii="Times New Roman" w:hAnsi="Times New Roman"/>
                <w:b/>
              </w:rPr>
              <w:t>6. tárgycsoport: Dr. Madai Sándor</w:t>
            </w:r>
          </w:p>
        </w:tc>
      </w:tr>
      <w:tr w:rsidR="00CF4296" w:rsidRPr="003741CF" w:rsidTr="00C45CB7">
        <w:tc>
          <w:tcPr>
            <w:tcW w:w="4503" w:type="dxa"/>
            <w:hideMark/>
          </w:tcPr>
          <w:p w:rsidR="00F43087" w:rsidRPr="003741CF" w:rsidRDefault="00F43087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1801 A nemi erkölcs elleni bűncselekmények</w:t>
            </w:r>
          </w:p>
          <w:p w:rsidR="00F43087" w:rsidRPr="003741CF" w:rsidRDefault="00F43087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1101 Büntetés-végrehajtási jog</w:t>
            </w:r>
          </w:p>
          <w:p w:rsidR="00F43087" w:rsidRPr="003741CF" w:rsidRDefault="00F43087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1601 Büntetőeljárás az európai emberi jogi ítélkezés tükrében</w:t>
            </w:r>
          </w:p>
          <w:p w:rsidR="00F43087" w:rsidRPr="003741CF" w:rsidRDefault="00F43087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401 Büntetőeljárási jog 1.</w:t>
            </w:r>
          </w:p>
          <w:p w:rsidR="00F43087" w:rsidRPr="003741CF" w:rsidRDefault="00F43087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402 Büntetőeljárási jog 2.</w:t>
            </w:r>
          </w:p>
          <w:p w:rsidR="00F43087" w:rsidRPr="003741CF" w:rsidRDefault="00F43087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411 Büntetőeljárási jog 2. gyakorlat</w:t>
            </w:r>
          </w:p>
          <w:p w:rsidR="00F43087" w:rsidRPr="003741CF" w:rsidRDefault="00F43087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402M Büntetőeljárási jog 2. (ea.+gyak.)</w:t>
            </w:r>
          </w:p>
          <w:p w:rsidR="00F43087" w:rsidRPr="003741CF" w:rsidRDefault="00F43087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403 Büntetőeljárási jog 3.</w:t>
            </w:r>
          </w:p>
          <w:p w:rsidR="00F43087" w:rsidRPr="003741CF" w:rsidRDefault="00F43087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412 Büntetőeljárási jog 3. gyakorlat</w:t>
            </w:r>
          </w:p>
          <w:p w:rsidR="00F43087" w:rsidRPr="003741CF" w:rsidRDefault="00F43087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403M Büntetőeljárási jog 3. (ea.+gyak.)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301 Büntetőjog 1.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311 Büntetőjog 1. gyakorlat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  <w:kern w:val="2"/>
              </w:rPr>
            </w:pPr>
            <w:r w:rsidRPr="003741CF">
              <w:rPr>
                <w:rFonts w:ascii="Times New Roman" w:hAnsi="Times New Roman"/>
              </w:rPr>
              <w:t>10301M Büntetőjog 1. (ea.+gyak.)</w:t>
            </w:r>
          </w:p>
        </w:tc>
        <w:tc>
          <w:tcPr>
            <w:tcW w:w="4709" w:type="dxa"/>
            <w:hideMark/>
          </w:tcPr>
          <w:p w:rsidR="00F43087" w:rsidRPr="003741CF" w:rsidRDefault="00F43087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302 Büntetőjog 2.</w:t>
            </w:r>
          </w:p>
          <w:p w:rsidR="00F43087" w:rsidRPr="003741CF" w:rsidRDefault="00F43087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312 Büntetőjog 2. gyakorlat</w:t>
            </w:r>
          </w:p>
          <w:p w:rsidR="00F43087" w:rsidRPr="003741CF" w:rsidRDefault="00F43087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302M Büntetőjog 2. (ea.+gyak.)</w:t>
            </w:r>
          </w:p>
          <w:p w:rsidR="00F43087" w:rsidRPr="003741CF" w:rsidRDefault="00F43087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303 Büntetőjog 3.</w:t>
            </w:r>
          </w:p>
          <w:p w:rsidR="00F43087" w:rsidRPr="003741CF" w:rsidRDefault="00F43087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313 Büntetőjog 3. gyakorlat</w:t>
            </w:r>
          </w:p>
          <w:p w:rsidR="00F43087" w:rsidRPr="003741CF" w:rsidRDefault="00F43087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303M Büntetőjog 3. (ea.+gyak.)</w:t>
            </w:r>
          </w:p>
          <w:p w:rsidR="00F43087" w:rsidRPr="003741CF" w:rsidRDefault="00F43087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304 Büntetőjog 4.</w:t>
            </w:r>
          </w:p>
          <w:p w:rsidR="00F43087" w:rsidRPr="003741CF" w:rsidRDefault="00F43087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314 Büntetőjog 4. gyakorlat</w:t>
            </w:r>
          </w:p>
          <w:p w:rsidR="00F43087" w:rsidRPr="003741CF" w:rsidRDefault="00F43087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10304M Büntetőjog 4. (ea.+gyak.)</w:t>
            </w:r>
          </w:p>
          <w:p w:rsidR="00F43087" w:rsidRPr="003741CF" w:rsidRDefault="00F43087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1200 Kárjóvátétel és mediáció a büntetőügyekben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1001 Kriminalisztika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30901 Kriminológia</w:t>
            </w:r>
          </w:p>
          <w:p w:rsidR="00CF4296" w:rsidRPr="003741CF" w:rsidRDefault="00CF4296" w:rsidP="003741CF">
            <w:pPr>
              <w:jc w:val="both"/>
              <w:rPr>
                <w:rFonts w:ascii="Times New Roman" w:hAnsi="Times New Roman"/>
                <w:kern w:val="2"/>
              </w:rPr>
            </w:pPr>
          </w:p>
        </w:tc>
      </w:tr>
    </w:tbl>
    <w:p w:rsidR="00CF4296" w:rsidRPr="00CF5D8E" w:rsidRDefault="00CF4296" w:rsidP="00031202">
      <w:pPr>
        <w:jc w:val="both"/>
        <w:rPr>
          <w:rFonts w:ascii="Times New Roman" w:hAnsi="Times New Roman"/>
          <w:sz w:val="22"/>
          <w:szCs w:val="22"/>
        </w:rPr>
      </w:pPr>
    </w:p>
    <w:p w:rsidR="00914880" w:rsidRPr="00CF5D8E" w:rsidRDefault="00A3386C" w:rsidP="00A3386C">
      <w:pPr>
        <w:jc w:val="center"/>
        <w:rPr>
          <w:rFonts w:ascii="Times New Roman" w:hAnsi="Times New Roman"/>
          <w:b/>
          <w:smallCaps/>
          <w:sz w:val="26"/>
          <w:szCs w:val="26"/>
        </w:rPr>
      </w:pPr>
      <w:r w:rsidRPr="00CF5D8E">
        <w:rPr>
          <w:rFonts w:ascii="Times New Roman" w:hAnsi="Times New Roman"/>
          <w:b/>
          <w:smallCaps/>
          <w:sz w:val="26"/>
          <w:szCs w:val="26"/>
        </w:rPr>
        <w:lastRenderedPageBreak/>
        <w:t>Igazgatásszervező alapszak</w:t>
      </w:r>
    </w:p>
    <w:p w:rsidR="00CF4296" w:rsidRPr="00CF5D8E" w:rsidRDefault="00CF4296" w:rsidP="00A3386C">
      <w:pPr>
        <w:jc w:val="center"/>
        <w:rPr>
          <w:rFonts w:ascii="Times New Roman" w:hAnsi="Times New Roman"/>
          <w:b/>
          <w:smallCap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284"/>
      </w:tblGrid>
      <w:tr w:rsidR="00031202" w:rsidRPr="003741CF" w:rsidTr="001108B9">
        <w:tc>
          <w:tcPr>
            <w:tcW w:w="9212" w:type="dxa"/>
            <w:gridSpan w:val="2"/>
          </w:tcPr>
          <w:p w:rsidR="00031202" w:rsidRPr="003741CF" w:rsidRDefault="00914880" w:rsidP="00376566">
            <w:pPr>
              <w:jc w:val="center"/>
              <w:rPr>
                <w:rFonts w:ascii="Times New Roman" w:hAnsi="Times New Roman"/>
                <w:b/>
              </w:rPr>
            </w:pPr>
            <w:r w:rsidRPr="003741CF">
              <w:rPr>
                <w:rFonts w:ascii="Times New Roman" w:hAnsi="Times New Roman"/>
                <w:b/>
              </w:rPr>
              <w:t>1/a. tárgycsoport: Dr. Papp László</w:t>
            </w:r>
          </w:p>
        </w:tc>
      </w:tr>
      <w:tr w:rsidR="00031202" w:rsidRPr="003741CF" w:rsidTr="003741CF">
        <w:tc>
          <w:tcPr>
            <w:tcW w:w="4928" w:type="dxa"/>
          </w:tcPr>
          <w:p w:rsidR="00914880" w:rsidRPr="003741CF" w:rsidRDefault="00914880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109 Magyar alkotmány- és közig</w:t>
            </w:r>
            <w:r w:rsidR="003741CF">
              <w:rPr>
                <w:rFonts w:ascii="Times New Roman" w:hAnsi="Times New Roman"/>
              </w:rPr>
              <w:t>.</w:t>
            </w:r>
            <w:r w:rsidRPr="003741CF">
              <w:rPr>
                <w:rFonts w:ascii="Times New Roman" w:hAnsi="Times New Roman"/>
              </w:rPr>
              <w:t>tört</w:t>
            </w:r>
            <w:r w:rsidR="003741CF">
              <w:rPr>
                <w:rFonts w:ascii="Times New Roman" w:hAnsi="Times New Roman"/>
              </w:rPr>
              <w:t>. I.</w:t>
            </w:r>
          </w:p>
          <w:p w:rsidR="00031202" w:rsidRPr="003741CF" w:rsidRDefault="00914880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207E Magyar alkotmány- és közig</w:t>
            </w:r>
            <w:r w:rsidR="003741CF">
              <w:rPr>
                <w:rFonts w:ascii="Times New Roman" w:hAnsi="Times New Roman"/>
              </w:rPr>
              <w:t>.</w:t>
            </w:r>
            <w:r w:rsidRPr="003741CF">
              <w:rPr>
                <w:rFonts w:ascii="Times New Roman" w:hAnsi="Times New Roman"/>
              </w:rPr>
              <w:t>tört</w:t>
            </w:r>
            <w:r w:rsidR="003741CF">
              <w:rPr>
                <w:rFonts w:ascii="Times New Roman" w:hAnsi="Times New Roman"/>
              </w:rPr>
              <w:t>.</w:t>
            </w:r>
            <w:r w:rsidRPr="003741CF">
              <w:rPr>
                <w:rFonts w:ascii="Times New Roman" w:hAnsi="Times New Roman"/>
              </w:rPr>
              <w:t xml:space="preserve"> II. </w:t>
            </w:r>
          </w:p>
        </w:tc>
        <w:tc>
          <w:tcPr>
            <w:tcW w:w="4284" w:type="dxa"/>
          </w:tcPr>
          <w:p w:rsidR="00031202" w:rsidRPr="003741CF" w:rsidRDefault="00914880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207G Magyar alkotmány- és közigazgatástörténet II. gyakorlat</w:t>
            </w:r>
          </w:p>
        </w:tc>
      </w:tr>
      <w:tr w:rsidR="00914880" w:rsidRPr="003741CF" w:rsidTr="001108B9">
        <w:tc>
          <w:tcPr>
            <w:tcW w:w="9212" w:type="dxa"/>
            <w:gridSpan w:val="2"/>
          </w:tcPr>
          <w:p w:rsidR="00914880" w:rsidRPr="003741CF" w:rsidRDefault="00914880" w:rsidP="001108B9">
            <w:pPr>
              <w:jc w:val="center"/>
              <w:rPr>
                <w:rFonts w:ascii="Times New Roman" w:hAnsi="Times New Roman"/>
                <w:b/>
              </w:rPr>
            </w:pPr>
            <w:r w:rsidRPr="003741CF">
              <w:rPr>
                <w:rFonts w:ascii="Times New Roman" w:hAnsi="Times New Roman"/>
                <w:b/>
              </w:rPr>
              <w:t>1/b. tárgycsoport: Dr. Ficsor Krisztina</w:t>
            </w:r>
          </w:p>
        </w:tc>
      </w:tr>
      <w:tr w:rsidR="00914880" w:rsidRPr="003741CF" w:rsidTr="003741CF">
        <w:tc>
          <w:tcPr>
            <w:tcW w:w="4928" w:type="dxa"/>
          </w:tcPr>
          <w:p w:rsidR="00914880" w:rsidRPr="003741CF" w:rsidRDefault="00914880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 xml:space="preserve">I101 Államtudományi alaptan </w:t>
            </w:r>
          </w:p>
          <w:p w:rsidR="002977BD" w:rsidRPr="003741CF" w:rsidRDefault="002977BD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10</w:t>
            </w:r>
            <w:r w:rsidR="003741CF">
              <w:rPr>
                <w:rFonts w:ascii="Times New Roman" w:hAnsi="Times New Roman"/>
              </w:rPr>
              <w:t>2E Bevezetés a közgazdaságtanba</w:t>
            </w:r>
          </w:p>
          <w:p w:rsidR="00914880" w:rsidRPr="003741CF" w:rsidRDefault="00914880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103 Filozófiatörténet</w:t>
            </w:r>
          </w:p>
          <w:p w:rsidR="002977BD" w:rsidRPr="003741CF" w:rsidRDefault="002977BD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201 Jogtudományi alaptan</w:t>
            </w:r>
          </w:p>
          <w:p w:rsidR="00914880" w:rsidRPr="003741CF" w:rsidRDefault="00914880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108 Közpolitika I.</w:t>
            </w:r>
          </w:p>
          <w:p w:rsidR="00914880" w:rsidRPr="003741CF" w:rsidRDefault="00914880" w:rsidP="003741CF">
            <w:pPr>
              <w:jc w:val="both"/>
              <w:rPr>
                <w:rFonts w:ascii="Times New Roman" w:hAnsi="Times New Roman"/>
                <w:b/>
              </w:rPr>
            </w:pPr>
            <w:r w:rsidRPr="003741CF">
              <w:rPr>
                <w:rFonts w:ascii="Times New Roman" w:hAnsi="Times New Roman"/>
              </w:rPr>
              <w:t>I206 Közpolitika II.</w:t>
            </w:r>
          </w:p>
        </w:tc>
        <w:tc>
          <w:tcPr>
            <w:tcW w:w="4284" w:type="dxa"/>
          </w:tcPr>
          <w:p w:rsidR="002977BD" w:rsidRPr="003741CF" w:rsidRDefault="002977BD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506 Logika</w:t>
            </w:r>
          </w:p>
          <w:p w:rsidR="002977BD" w:rsidRPr="003741CF" w:rsidRDefault="002977BD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208E Mikroökonómia</w:t>
            </w:r>
          </w:p>
          <w:p w:rsidR="002977BD" w:rsidRPr="003741CF" w:rsidRDefault="002977BD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307 Statisztika</w:t>
            </w:r>
          </w:p>
          <w:p w:rsidR="00914880" w:rsidRPr="003741CF" w:rsidRDefault="00914880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110 Szociológia I.</w:t>
            </w:r>
          </w:p>
          <w:p w:rsidR="00914880" w:rsidRPr="003741CF" w:rsidRDefault="00914880" w:rsidP="003741CF">
            <w:pPr>
              <w:jc w:val="both"/>
              <w:rPr>
                <w:rFonts w:ascii="Times New Roman" w:hAnsi="Times New Roman"/>
                <w:b/>
              </w:rPr>
            </w:pPr>
            <w:r w:rsidRPr="003741CF">
              <w:rPr>
                <w:rFonts w:ascii="Times New Roman" w:hAnsi="Times New Roman"/>
              </w:rPr>
              <w:t>I209 Szociológia II.</w:t>
            </w:r>
          </w:p>
        </w:tc>
      </w:tr>
      <w:tr w:rsidR="00031202" w:rsidRPr="003741CF" w:rsidTr="001108B9">
        <w:tc>
          <w:tcPr>
            <w:tcW w:w="9212" w:type="dxa"/>
            <w:gridSpan w:val="2"/>
          </w:tcPr>
          <w:p w:rsidR="00031202" w:rsidRPr="003741CF" w:rsidRDefault="00031202" w:rsidP="001108B9">
            <w:pPr>
              <w:jc w:val="center"/>
              <w:rPr>
                <w:rFonts w:ascii="Times New Roman" w:hAnsi="Times New Roman"/>
                <w:b/>
              </w:rPr>
            </w:pPr>
            <w:r w:rsidRPr="003741CF">
              <w:rPr>
                <w:rFonts w:ascii="Times New Roman" w:hAnsi="Times New Roman"/>
                <w:b/>
              </w:rPr>
              <w:t>2. tárgycsoport: Dr. Árva Zsuzsa</w:t>
            </w:r>
            <w:r w:rsidR="003741CF">
              <w:rPr>
                <w:rFonts w:ascii="Times New Roman" w:hAnsi="Times New Roman"/>
                <w:b/>
              </w:rPr>
              <w:t>nna</w:t>
            </w:r>
          </w:p>
        </w:tc>
      </w:tr>
      <w:tr w:rsidR="00031202" w:rsidRPr="003741CF" w:rsidTr="001108B9">
        <w:tc>
          <w:tcPr>
            <w:tcW w:w="4928" w:type="dxa"/>
          </w:tcPr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105E Közigazgatás alapintézményei</w:t>
            </w:r>
          </w:p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105G Közigazgatás alapintézményei gyakorlat</w:t>
            </w:r>
          </w:p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 xml:space="preserve">I304E Helyi önkormányzatok I </w:t>
            </w:r>
          </w:p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304G Helyi önkormányzatok I. gyakorlat</w:t>
            </w:r>
          </w:p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404E Helyi önkormányzatok II.</w:t>
            </w:r>
          </w:p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404G Helyi önkormányzatok II. szeminárium</w:t>
            </w:r>
          </w:p>
          <w:p w:rsidR="00914880" w:rsidRPr="003741CF" w:rsidRDefault="00914880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 xml:space="preserve">I306E Magyar alkotmányjog I. </w:t>
            </w:r>
          </w:p>
          <w:p w:rsidR="00914880" w:rsidRPr="003741CF" w:rsidRDefault="00914880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306G Magyar alkotmányjog I. gyakorlat</w:t>
            </w:r>
          </w:p>
        </w:tc>
        <w:tc>
          <w:tcPr>
            <w:tcW w:w="4284" w:type="dxa"/>
          </w:tcPr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406 Magyar alkotmányjog II.</w:t>
            </w:r>
          </w:p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104 Informatikai alapismeretek</w:t>
            </w:r>
          </w:p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 xml:space="preserve">I202 Közigazgatási informatika </w:t>
            </w:r>
          </w:p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203 Közigazgatási jog</w:t>
            </w:r>
          </w:p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405 Közigazgatási statisztika</w:t>
            </w:r>
          </w:p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505 Közigazgatási urbanisztika I.</w:t>
            </w:r>
          </w:p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603 Közigazgatási urbanisztika II.</w:t>
            </w:r>
          </w:p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</w:p>
        </w:tc>
      </w:tr>
      <w:tr w:rsidR="00031202" w:rsidRPr="003741CF" w:rsidTr="001108B9">
        <w:tc>
          <w:tcPr>
            <w:tcW w:w="9212" w:type="dxa"/>
            <w:gridSpan w:val="2"/>
          </w:tcPr>
          <w:p w:rsidR="00031202" w:rsidRPr="003741CF" w:rsidRDefault="00031202" w:rsidP="001108B9">
            <w:pPr>
              <w:jc w:val="center"/>
              <w:rPr>
                <w:rFonts w:ascii="Times New Roman" w:hAnsi="Times New Roman"/>
                <w:b/>
              </w:rPr>
            </w:pPr>
            <w:r w:rsidRPr="003741CF">
              <w:rPr>
                <w:rFonts w:ascii="Times New Roman" w:hAnsi="Times New Roman"/>
                <w:b/>
              </w:rPr>
              <w:t>3. tárgycsoport: Dr. Balla Zsuzsa</w:t>
            </w:r>
          </w:p>
        </w:tc>
      </w:tr>
      <w:tr w:rsidR="00031202" w:rsidRPr="003741CF" w:rsidTr="001108B9">
        <w:tc>
          <w:tcPr>
            <w:tcW w:w="4928" w:type="dxa"/>
          </w:tcPr>
          <w:p w:rsidR="002977BD" w:rsidRPr="003741CF" w:rsidRDefault="002977BD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301E Államháztartástan I.</w:t>
            </w:r>
          </w:p>
          <w:p w:rsidR="002977BD" w:rsidRPr="003741CF" w:rsidRDefault="002977BD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301G Államháztartástan I. gyakorlat</w:t>
            </w:r>
          </w:p>
          <w:p w:rsidR="002977BD" w:rsidRPr="003741CF" w:rsidRDefault="002977BD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401E Államháztartástan II.</w:t>
            </w:r>
          </w:p>
          <w:p w:rsidR="002977BD" w:rsidRPr="003741CF" w:rsidRDefault="002977BD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401G Államháztartástan II. szeminárium</w:t>
            </w:r>
          </w:p>
          <w:p w:rsidR="002977BD" w:rsidRPr="003741CF" w:rsidRDefault="002977BD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604 Közigazgatás-technológia</w:t>
            </w:r>
          </w:p>
          <w:p w:rsidR="002977BD" w:rsidRPr="003741CF" w:rsidRDefault="002977BD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 xml:space="preserve">I106 Közigazgatási menedzsment I. </w:t>
            </w:r>
          </w:p>
          <w:p w:rsidR="002977BD" w:rsidRPr="003741CF" w:rsidRDefault="002977BD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 xml:space="preserve">I106G Közigazgatási menedzsment I. gyakorlat </w:t>
            </w:r>
          </w:p>
          <w:p w:rsidR="002977BD" w:rsidRPr="003741CF" w:rsidRDefault="002977BD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 xml:space="preserve">I204 Közigazgatási menedzsment II. </w:t>
            </w:r>
          </w:p>
          <w:p w:rsidR="00031202" w:rsidRPr="003741CF" w:rsidRDefault="002977BD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204G Közigazgatási menedzsment II. gyakorlat</w:t>
            </w:r>
          </w:p>
        </w:tc>
        <w:tc>
          <w:tcPr>
            <w:tcW w:w="4284" w:type="dxa"/>
          </w:tcPr>
          <w:p w:rsidR="002977BD" w:rsidRPr="003741CF" w:rsidRDefault="002977BD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 xml:space="preserve">I107 Közigazgatási szaknyelv I. </w:t>
            </w:r>
          </w:p>
          <w:p w:rsidR="002977BD" w:rsidRPr="003741CF" w:rsidRDefault="002977BD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205 Közigazgatási szaknyelv II.</w:t>
            </w:r>
          </w:p>
          <w:p w:rsidR="002977BD" w:rsidRPr="003741CF" w:rsidRDefault="002977BD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509E Regionális politika és területfejlesztés</w:t>
            </w:r>
          </w:p>
          <w:p w:rsidR="002977BD" w:rsidRPr="003741CF" w:rsidRDefault="002977BD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509G Regionális politika és területfejlesztés szem.</w:t>
            </w:r>
          </w:p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608E Számviteli alapismeretek</w:t>
            </w:r>
          </w:p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608G Számviteli alapismeretek szem.</w:t>
            </w:r>
          </w:p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</w:p>
        </w:tc>
      </w:tr>
      <w:tr w:rsidR="00031202" w:rsidRPr="003741CF" w:rsidTr="001108B9">
        <w:tc>
          <w:tcPr>
            <w:tcW w:w="9212" w:type="dxa"/>
            <w:gridSpan w:val="2"/>
          </w:tcPr>
          <w:p w:rsidR="00031202" w:rsidRPr="003741CF" w:rsidRDefault="00031202" w:rsidP="001108B9">
            <w:pPr>
              <w:jc w:val="center"/>
              <w:rPr>
                <w:rFonts w:ascii="Times New Roman" w:hAnsi="Times New Roman"/>
                <w:b/>
              </w:rPr>
            </w:pPr>
            <w:r w:rsidRPr="003741CF">
              <w:rPr>
                <w:rFonts w:ascii="Times New Roman" w:hAnsi="Times New Roman"/>
                <w:b/>
              </w:rPr>
              <w:t>4. tárgycsoport: Dr. Fodor László</w:t>
            </w:r>
          </w:p>
        </w:tc>
      </w:tr>
      <w:tr w:rsidR="00031202" w:rsidRPr="003741CF" w:rsidTr="001108B9">
        <w:tc>
          <w:tcPr>
            <w:tcW w:w="4928" w:type="dxa"/>
          </w:tcPr>
          <w:p w:rsidR="002977BD" w:rsidRPr="003741CF" w:rsidRDefault="002977BD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501 Bevezetés a kommunikációelméletbe</w:t>
            </w:r>
          </w:p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303 EU ismeretek I.</w:t>
            </w:r>
          </w:p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402 EU ismeretek II.</w:t>
            </w:r>
          </w:p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502 EU politikák I.</w:t>
            </w:r>
          </w:p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 xml:space="preserve">I601 EU politikák II. </w:t>
            </w:r>
          </w:p>
          <w:p w:rsidR="00031202" w:rsidRPr="003741CF" w:rsidRDefault="002977BD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 xml:space="preserve">I503 Humánerőforrás menedzsment </w:t>
            </w:r>
          </w:p>
        </w:tc>
        <w:tc>
          <w:tcPr>
            <w:tcW w:w="4284" w:type="dxa"/>
          </w:tcPr>
          <w:p w:rsidR="002977BD" w:rsidRPr="003741CF" w:rsidRDefault="002977BD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305E Környezetvédelmi igazgatás</w:t>
            </w:r>
          </w:p>
          <w:p w:rsidR="002977BD" w:rsidRPr="003741CF" w:rsidRDefault="002977BD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305G Környezetvédelmi igazgatás gyakorlat</w:t>
            </w:r>
          </w:p>
          <w:p w:rsidR="002977BD" w:rsidRPr="003741CF" w:rsidRDefault="002977BD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605 Közszolgálat és munkajog</w:t>
            </w:r>
          </w:p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507 Nemzetközi kapcsolatok</w:t>
            </w:r>
          </w:p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409 Szociális és kulturális igazgatás</w:t>
            </w:r>
          </w:p>
        </w:tc>
      </w:tr>
      <w:tr w:rsidR="00031202" w:rsidRPr="003741CF" w:rsidTr="001108B9">
        <w:tc>
          <w:tcPr>
            <w:tcW w:w="9212" w:type="dxa"/>
            <w:gridSpan w:val="2"/>
          </w:tcPr>
          <w:p w:rsidR="00031202" w:rsidRPr="003741CF" w:rsidRDefault="00031202" w:rsidP="00914880">
            <w:pPr>
              <w:jc w:val="center"/>
              <w:rPr>
                <w:rFonts w:ascii="Times New Roman" w:hAnsi="Times New Roman"/>
                <w:b/>
              </w:rPr>
            </w:pPr>
            <w:r w:rsidRPr="003741CF">
              <w:rPr>
                <w:rFonts w:ascii="Times New Roman" w:hAnsi="Times New Roman"/>
                <w:b/>
              </w:rPr>
              <w:t xml:space="preserve">5. tárgycsoport: </w:t>
            </w:r>
            <w:r w:rsidR="00F647E1">
              <w:rPr>
                <w:rFonts w:ascii="Times New Roman" w:hAnsi="Times New Roman"/>
                <w:b/>
              </w:rPr>
              <w:t>Dr. Balla Zsuzsa</w:t>
            </w:r>
          </w:p>
        </w:tc>
      </w:tr>
      <w:tr w:rsidR="00CF5D8E" w:rsidRPr="003741CF" w:rsidTr="00A44062">
        <w:tc>
          <w:tcPr>
            <w:tcW w:w="9212" w:type="dxa"/>
            <w:gridSpan w:val="2"/>
          </w:tcPr>
          <w:p w:rsidR="00CF5D8E" w:rsidRPr="003741CF" w:rsidRDefault="00CF5D8E" w:rsidP="00CF5D8E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Minden szabadon választható tárgyra vonatkozó kreditelismerést ebbe a tárgycsoportos egységbe kell benyújtani.</w:t>
            </w:r>
          </w:p>
        </w:tc>
      </w:tr>
      <w:tr w:rsidR="00031202" w:rsidRPr="003741CF" w:rsidTr="001108B9">
        <w:tc>
          <w:tcPr>
            <w:tcW w:w="4928" w:type="dxa"/>
          </w:tcPr>
          <w:p w:rsidR="00CF5D8E" w:rsidRPr="003741CF" w:rsidRDefault="00CF5D8E" w:rsidP="00CF5D8E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 xml:space="preserve">I302 Eljárásjogok </w:t>
            </w:r>
          </w:p>
          <w:p w:rsidR="00031202" w:rsidRPr="003741CF" w:rsidRDefault="00CF5D8E" w:rsidP="00E17102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407E Polgári jog I.</w:t>
            </w:r>
          </w:p>
        </w:tc>
        <w:tc>
          <w:tcPr>
            <w:tcW w:w="4284" w:type="dxa"/>
          </w:tcPr>
          <w:p w:rsidR="00031202" w:rsidRPr="003741CF" w:rsidRDefault="00031202" w:rsidP="001108B9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407G Polgári jog I. gyakorlat</w:t>
            </w:r>
          </w:p>
          <w:p w:rsidR="00031202" w:rsidRPr="003741CF" w:rsidRDefault="00031202" w:rsidP="001108B9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508 Polgári jog II.</w:t>
            </w:r>
          </w:p>
        </w:tc>
      </w:tr>
      <w:tr w:rsidR="00031202" w:rsidRPr="003741CF" w:rsidTr="001108B9">
        <w:tc>
          <w:tcPr>
            <w:tcW w:w="9212" w:type="dxa"/>
            <w:gridSpan w:val="2"/>
          </w:tcPr>
          <w:p w:rsidR="00031202" w:rsidRPr="003741CF" w:rsidRDefault="00031202" w:rsidP="001108B9">
            <w:pPr>
              <w:jc w:val="center"/>
              <w:rPr>
                <w:rFonts w:ascii="Times New Roman" w:hAnsi="Times New Roman"/>
                <w:b/>
              </w:rPr>
            </w:pPr>
            <w:r w:rsidRPr="003741CF">
              <w:rPr>
                <w:rFonts w:ascii="Times New Roman" w:hAnsi="Times New Roman"/>
                <w:b/>
              </w:rPr>
              <w:t>6. tárgycsoport:</w:t>
            </w:r>
            <w:r w:rsidR="001C7867" w:rsidRPr="003741CF">
              <w:rPr>
                <w:rFonts w:ascii="Times New Roman" w:hAnsi="Times New Roman"/>
                <w:b/>
              </w:rPr>
              <w:t xml:space="preserve"> </w:t>
            </w:r>
            <w:r w:rsidRPr="003741CF">
              <w:rPr>
                <w:rFonts w:ascii="Times New Roman" w:hAnsi="Times New Roman"/>
                <w:b/>
              </w:rPr>
              <w:t>Dr. Madai Sándor</w:t>
            </w:r>
          </w:p>
        </w:tc>
      </w:tr>
      <w:tr w:rsidR="00031202" w:rsidRPr="003741CF" w:rsidTr="001108B9">
        <w:tc>
          <w:tcPr>
            <w:tcW w:w="4928" w:type="dxa"/>
          </w:tcPr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504 Közigazg</w:t>
            </w:r>
            <w:r w:rsidR="002977BD" w:rsidRPr="003741CF">
              <w:rPr>
                <w:rFonts w:ascii="Times New Roman" w:hAnsi="Times New Roman"/>
              </w:rPr>
              <w:t>atási büntetőjog I.</w:t>
            </w:r>
          </w:p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602 Közigazgatási büntet</w:t>
            </w:r>
            <w:r w:rsidR="002977BD" w:rsidRPr="003741CF">
              <w:rPr>
                <w:rFonts w:ascii="Times New Roman" w:hAnsi="Times New Roman"/>
              </w:rPr>
              <w:t>őjog II.</w:t>
            </w:r>
          </w:p>
        </w:tc>
        <w:tc>
          <w:tcPr>
            <w:tcW w:w="4284" w:type="dxa"/>
          </w:tcPr>
          <w:p w:rsidR="00031202" w:rsidRPr="003741CF" w:rsidRDefault="00031202" w:rsidP="003741CF">
            <w:pPr>
              <w:jc w:val="both"/>
              <w:rPr>
                <w:rFonts w:ascii="Times New Roman" w:hAnsi="Times New Roman"/>
              </w:rPr>
            </w:pPr>
            <w:r w:rsidRPr="003741CF">
              <w:rPr>
                <w:rFonts w:ascii="Times New Roman" w:hAnsi="Times New Roman"/>
              </w:rPr>
              <w:t>I606 Rendészeti igazgatás</w:t>
            </w:r>
          </w:p>
        </w:tc>
      </w:tr>
    </w:tbl>
    <w:p w:rsidR="00CF4296" w:rsidRPr="00CF5D8E" w:rsidRDefault="00CF4296" w:rsidP="00914880">
      <w:pPr>
        <w:pStyle w:val="lfej"/>
        <w:tabs>
          <w:tab w:val="clear" w:pos="4536"/>
          <w:tab w:val="left" w:pos="2410"/>
        </w:tabs>
        <w:rPr>
          <w:kern w:val="2"/>
          <w:sz w:val="22"/>
          <w:szCs w:val="22"/>
        </w:rPr>
      </w:pPr>
    </w:p>
    <w:p w:rsidR="004429CB" w:rsidRPr="00CF5D8E" w:rsidRDefault="00CF4296" w:rsidP="00914880">
      <w:pPr>
        <w:pStyle w:val="lfej"/>
        <w:tabs>
          <w:tab w:val="clear" w:pos="4536"/>
          <w:tab w:val="left" w:pos="2410"/>
        </w:tabs>
        <w:rPr>
          <w:kern w:val="2"/>
          <w:sz w:val="22"/>
          <w:szCs w:val="22"/>
        </w:rPr>
      </w:pPr>
      <w:r w:rsidRPr="00CF5D8E">
        <w:rPr>
          <w:kern w:val="2"/>
          <w:sz w:val="22"/>
          <w:szCs w:val="22"/>
        </w:rPr>
        <w:br w:type="page"/>
      </w:r>
    </w:p>
    <w:p w:rsidR="00A3386C" w:rsidRPr="00CF5D8E" w:rsidRDefault="00A3386C" w:rsidP="00A3386C">
      <w:pPr>
        <w:pStyle w:val="lfej"/>
        <w:tabs>
          <w:tab w:val="clear" w:pos="4536"/>
          <w:tab w:val="left" w:pos="2410"/>
        </w:tabs>
        <w:jc w:val="center"/>
        <w:rPr>
          <w:b/>
          <w:smallCaps/>
          <w:kern w:val="2"/>
          <w:sz w:val="26"/>
          <w:szCs w:val="26"/>
        </w:rPr>
      </w:pPr>
      <w:r w:rsidRPr="00CF5D8E">
        <w:rPr>
          <w:b/>
          <w:smallCaps/>
          <w:kern w:val="2"/>
          <w:sz w:val="26"/>
          <w:szCs w:val="26"/>
        </w:rPr>
        <w:lastRenderedPageBreak/>
        <w:t>Közigazgatás-szervező alapszak</w:t>
      </w:r>
    </w:p>
    <w:p w:rsidR="00A3386C" w:rsidRPr="00CF5D8E" w:rsidRDefault="00A3386C" w:rsidP="00A3386C">
      <w:pPr>
        <w:pStyle w:val="lfej"/>
        <w:tabs>
          <w:tab w:val="clear" w:pos="4536"/>
          <w:tab w:val="left" w:pos="2410"/>
        </w:tabs>
        <w:jc w:val="center"/>
        <w:rPr>
          <w:b/>
          <w:smallCaps/>
          <w:kern w:val="2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284"/>
      </w:tblGrid>
      <w:tr w:rsidR="00DB080C" w:rsidRPr="00C03C53" w:rsidTr="00C45CB7">
        <w:tc>
          <w:tcPr>
            <w:tcW w:w="9212" w:type="dxa"/>
            <w:gridSpan w:val="2"/>
          </w:tcPr>
          <w:p w:rsidR="00DB080C" w:rsidRPr="00C03C53" w:rsidRDefault="00DB080C" w:rsidP="00C45CB7">
            <w:pPr>
              <w:jc w:val="center"/>
              <w:rPr>
                <w:rFonts w:ascii="Times New Roman" w:hAnsi="Times New Roman"/>
                <w:b/>
              </w:rPr>
            </w:pPr>
            <w:r w:rsidRPr="00C03C53">
              <w:rPr>
                <w:rFonts w:ascii="Times New Roman" w:hAnsi="Times New Roman"/>
                <w:b/>
              </w:rPr>
              <w:t>1/a. tárgycsoport: Dr. Papp László</w:t>
            </w:r>
          </w:p>
        </w:tc>
      </w:tr>
      <w:tr w:rsidR="00DB080C" w:rsidRPr="00C03C53" w:rsidTr="004C0146">
        <w:tc>
          <w:tcPr>
            <w:tcW w:w="4928" w:type="dxa"/>
          </w:tcPr>
          <w:p w:rsidR="00500AB9" w:rsidRPr="00C03C53" w:rsidRDefault="00500AB9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501 Hadtörténet és hadelmélet</w:t>
            </w:r>
          </w:p>
          <w:p w:rsidR="009D0592" w:rsidRPr="00C03C53" w:rsidRDefault="009D0592" w:rsidP="00C03C5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84" w:type="dxa"/>
          </w:tcPr>
          <w:p w:rsidR="00500AB9" w:rsidRPr="00C03C53" w:rsidRDefault="00500AB9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109 Magyar alkotmány- és közig.tört</w:t>
            </w:r>
            <w:r w:rsidR="00C03C53">
              <w:rPr>
                <w:rFonts w:ascii="Times New Roman" w:hAnsi="Times New Roman"/>
              </w:rPr>
              <w:t>.</w:t>
            </w:r>
            <w:r w:rsidRPr="00C03C53">
              <w:rPr>
                <w:rFonts w:ascii="Times New Roman" w:hAnsi="Times New Roman"/>
              </w:rPr>
              <w:t xml:space="preserve"> 1</w:t>
            </w:r>
          </w:p>
          <w:p w:rsidR="009D0592" w:rsidRPr="00C03C53" w:rsidRDefault="00500AB9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207 Magyar alkotmány- és közig.tört</w:t>
            </w:r>
            <w:r w:rsidR="00C03C53">
              <w:rPr>
                <w:rFonts w:ascii="Times New Roman" w:hAnsi="Times New Roman"/>
              </w:rPr>
              <w:t>.</w:t>
            </w:r>
            <w:r w:rsidRPr="00C03C53">
              <w:rPr>
                <w:rFonts w:ascii="Times New Roman" w:hAnsi="Times New Roman"/>
              </w:rPr>
              <w:t xml:space="preserve"> 2</w:t>
            </w:r>
          </w:p>
        </w:tc>
      </w:tr>
      <w:tr w:rsidR="00DB080C" w:rsidRPr="00C03C53" w:rsidTr="00C45CB7">
        <w:tc>
          <w:tcPr>
            <w:tcW w:w="9212" w:type="dxa"/>
            <w:gridSpan w:val="2"/>
          </w:tcPr>
          <w:p w:rsidR="00DB080C" w:rsidRPr="00C03C53" w:rsidRDefault="00DB080C" w:rsidP="00C45CB7">
            <w:pPr>
              <w:jc w:val="center"/>
              <w:rPr>
                <w:rFonts w:ascii="Times New Roman" w:hAnsi="Times New Roman"/>
                <w:b/>
              </w:rPr>
            </w:pPr>
            <w:r w:rsidRPr="00C03C53">
              <w:rPr>
                <w:rFonts w:ascii="Times New Roman" w:hAnsi="Times New Roman"/>
                <w:b/>
              </w:rPr>
              <w:t>1/b. tárgycsoport: Dr. Ficsor Krisztina</w:t>
            </w:r>
          </w:p>
        </w:tc>
      </w:tr>
      <w:tr w:rsidR="00DB080C" w:rsidRPr="00C03C53" w:rsidTr="004C0146">
        <w:tc>
          <w:tcPr>
            <w:tcW w:w="4928" w:type="dxa"/>
          </w:tcPr>
          <w:p w:rsidR="00DB080C" w:rsidRPr="00C03C53" w:rsidRDefault="00DB080C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 xml:space="preserve">101 Államtudományi alaptan </w:t>
            </w:r>
          </w:p>
          <w:p w:rsidR="00DB080C" w:rsidRPr="00C03C53" w:rsidRDefault="00DB080C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102 Általános politológia</w:t>
            </w:r>
          </w:p>
          <w:p w:rsidR="00DB080C" w:rsidRPr="00C03C53" w:rsidRDefault="00500AB9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103 Bevezetés a közgazdaságtanba</w:t>
            </w:r>
          </w:p>
        </w:tc>
        <w:tc>
          <w:tcPr>
            <w:tcW w:w="4284" w:type="dxa"/>
          </w:tcPr>
          <w:p w:rsidR="00DB080C" w:rsidRPr="00C03C53" w:rsidRDefault="00DB080C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104 Hivatásetika</w:t>
            </w:r>
          </w:p>
          <w:p w:rsidR="00500AB9" w:rsidRPr="00C03C53" w:rsidRDefault="00500AB9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206 Közpolitika és nemzetpolitika</w:t>
            </w:r>
          </w:p>
          <w:p w:rsidR="00500AB9" w:rsidRPr="00C03C53" w:rsidRDefault="00500AB9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110 Szociológia és társadalomelmélet</w:t>
            </w:r>
          </w:p>
        </w:tc>
      </w:tr>
      <w:tr w:rsidR="00DB080C" w:rsidRPr="00C03C53" w:rsidTr="00C45CB7">
        <w:tc>
          <w:tcPr>
            <w:tcW w:w="9212" w:type="dxa"/>
            <w:gridSpan w:val="2"/>
          </w:tcPr>
          <w:p w:rsidR="00DB080C" w:rsidRPr="00C03C53" w:rsidRDefault="00DB080C" w:rsidP="00C45CB7">
            <w:pPr>
              <w:jc w:val="center"/>
              <w:rPr>
                <w:rFonts w:ascii="Times New Roman" w:hAnsi="Times New Roman"/>
                <w:b/>
              </w:rPr>
            </w:pPr>
            <w:r w:rsidRPr="00C03C53">
              <w:rPr>
                <w:rFonts w:ascii="Times New Roman" w:hAnsi="Times New Roman"/>
                <w:b/>
              </w:rPr>
              <w:t>2. tárgycsoport: Dr. Árva Zsuzsa</w:t>
            </w:r>
            <w:r w:rsidR="003741CF">
              <w:rPr>
                <w:rFonts w:ascii="Times New Roman" w:hAnsi="Times New Roman"/>
                <w:b/>
              </w:rPr>
              <w:t>nna</w:t>
            </w:r>
          </w:p>
        </w:tc>
      </w:tr>
      <w:tr w:rsidR="00DB080C" w:rsidRPr="00C03C53" w:rsidTr="00C45CB7">
        <w:tc>
          <w:tcPr>
            <w:tcW w:w="4928" w:type="dxa"/>
          </w:tcPr>
          <w:p w:rsidR="00500AB9" w:rsidRPr="00C03C53" w:rsidRDefault="00500AB9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201 Helyi önkormányzatok</w:t>
            </w:r>
          </w:p>
          <w:p w:rsidR="00500AB9" w:rsidRPr="00C03C53" w:rsidRDefault="00500AB9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105 Informatikai alapismeretek</w:t>
            </w:r>
          </w:p>
          <w:p w:rsidR="00500AB9" w:rsidRPr="00C03C53" w:rsidRDefault="00500AB9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502 K</w:t>
            </w:r>
            <w:r w:rsidR="00C03C53" w:rsidRPr="00C03C53">
              <w:rPr>
                <w:rFonts w:ascii="Times New Roman" w:hAnsi="Times New Roman"/>
              </w:rPr>
              <w:t>atasztrófavédelem és nemzetbiztonság</w:t>
            </w:r>
          </w:p>
          <w:p w:rsidR="00190C58" w:rsidRPr="00C03C53" w:rsidRDefault="00190C58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203 Közfeladatok és közigazgatási funkciók</w:t>
            </w:r>
          </w:p>
          <w:p w:rsidR="00A3386C" w:rsidRPr="00C03C53" w:rsidRDefault="00500AB9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107 Közigazgatás alapintézményei</w:t>
            </w:r>
          </w:p>
          <w:p w:rsidR="00190C58" w:rsidRPr="00C03C53" w:rsidRDefault="00190C58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303 Közigazgatási eljárások, hatósági eljárás</w:t>
            </w:r>
          </w:p>
        </w:tc>
        <w:tc>
          <w:tcPr>
            <w:tcW w:w="4284" w:type="dxa"/>
          </w:tcPr>
          <w:p w:rsidR="00190C58" w:rsidRPr="00C03C53" w:rsidRDefault="00190C58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 xml:space="preserve">404 Közigazgatási informatika </w:t>
            </w:r>
          </w:p>
          <w:p w:rsidR="00190C58" w:rsidRPr="00C03C53" w:rsidRDefault="00190C58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602 Közigazgatási logisztika</w:t>
            </w:r>
          </w:p>
          <w:p w:rsidR="00190C58" w:rsidRPr="00C03C53" w:rsidRDefault="00190C58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204 Közigazgatási jog</w:t>
            </w:r>
          </w:p>
          <w:p w:rsidR="00500AB9" w:rsidRPr="00C03C53" w:rsidRDefault="00190C58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304 Közigazgatási statisztika</w:t>
            </w:r>
          </w:p>
          <w:p w:rsidR="00500AB9" w:rsidRPr="00C03C53" w:rsidRDefault="00500AB9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306 Magyar alkotmányjog 1.</w:t>
            </w:r>
          </w:p>
          <w:p w:rsidR="00500AB9" w:rsidRPr="00C03C53" w:rsidRDefault="00500AB9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406 Magyar alkotmányjog 2.</w:t>
            </w:r>
          </w:p>
        </w:tc>
      </w:tr>
      <w:tr w:rsidR="00DB080C" w:rsidRPr="00C03C53" w:rsidTr="00C45CB7">
        <w:tc>
          <w:tcPr>
            <w:tcW w:w="9212" w:type="dxa"/>
            <w:gridSpan w:val="2"/>
          </w:tcPr>
          <w:p w:rsidR="00DB080C" w:rsidRPr="00C03C53" w:rsidRDefault="00DB080C" w:rsidP="00C45CB7">
            <w:pPr>
              <w:jc w:val="center"/>
              <w:rPr>
                <w:rFonts w:ascii="Times New Roman" w:hAnsi="Times New Roman"/>
                <w:b/>
              </w:rPr>
            </w:pPr>
            <w:r w:rsidRPr="00C03C53">
              <w:rPr>
                <w:rFonts w:ascii="Times New Roman" w:hAnsi="Times New Roman"/>
                <w:b/>
              </w:rPr>
              <w:t>3. tárgycsoport: Dr. Balla Zsuzsa</w:t>
            </w:r>
          </w:p>
        </w:tc>
      </w:tr>
      <w:tr w:rsidR="00DB080C" w:rsidRPr="00C03C53" w:rsidTr="00C45CB7">
        <w:tc>
          <w:tcPr>
            <w:tcW w:w="4928" w:type="dxa"/>
          </w:tcPr>
          <w:p w:rsidR="00500AB9" w:rsidRPr="00C03C53" w:rsidRDefault="00500AB9" w:rsidP="00500AB9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301 Államháztartástan 1.</w:t>
            </w:r>
          </w:p>
          <w:p w:rsidR="00500AB9" w:rsidRPr="00C03C53" w:rsidRDefault="00500AB9" w:rsidP="00500AB9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401 Államháztartástan 2.</w:t>
            </w:r>
          </w:p>
          <w:p w:rsidR="00500AB9" w:rsidRPr="00C03C53" w:rsidRDefault="00500AB9" w:rsidP="00C45CB7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108 Közigazgatási menedzsment</w:t>
            </w:r>
          </w:p>
          <w:p w:rsidR="00DB080C" w:rsidRPr="00C03C53" w:rsidRDefault="00DB080C" w:rsidP="00A338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84" w:type="dxa"/>
          </w:tcPr>
          <w:p w:rsidR="00500AB9" w:rsidRPr="00C03C53" w:rsidRDefault="00500AB9" w:rsidP="00500AB9">
            <w:pPr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 xml:space="preserve">202 Közigazgatási szaknyelv 1. </w:t>
            </w:r>
          </w:p>
          <w:p w:rsidR="00500AB9" w:rsidRPr="00C03C53" w:rsidRDefault="00500AB9" w:rsidP="00500AB9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305 Közigazgatási szaknyelv 2.</w:t>
            </w:r>
          </w:p>
          <w:p w:rsidR="00500AB9" w:rsidRPr="00C03C53" w:rsidRDefault="00500AB9" w:rsidP="00500AB9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205 Közpénzügyi ismeretek</w:t>
            </w:r>
          </w:p>
          <w:p w:rsidR="00DB080C" w:rsidRPr="00C03C53" w:rsidRDefault="009D0592" w:rsidP="00500AB9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507</w:t>
            </w:r>
            <w:r w:rsidR="00DB080C" w:rsidRPr="00C03C53">
              <w:rPr>
                <w:rFonts w:ascii="Times New Roman" w:hAnsi="Times New Roman"/>
              </w:rPr>
              <w:t xml:space="preserve"> Számviteli alapismerete</w:t>
            </w:r>
            <w:r w:rsidR="00A3386C" w:rsidRPr="00C03C53">
              <w:rPr>
                <w:rFonts w:ascii="Times New Roman" w:hAnsi="Times New Roman"/>
              </w:rPr>
              <w:t>k</w:t>
            </w:r>
          </w:p>
        </w:tc>
      </w:tr>
      <w:tr w:rsidR="00DB080C" w:rsidRPr="00C03C53" w:rsidTr="00C45CB7">
        <w:tc>
          <w:tcPr>
            <w:tcW w:w="9212" w:type="dxa"/>
            <w:gridSpan w:val="2"/>
          </w:tcPr>
          <w:p w:rsidR="00DB080C" w:rsidRPr="00C03C53" w:rsidRDefault="00DB080C" w:rsidP="00C45CB7">
            <w:pPr>
              <w:jc w:val="center"/>
              <w:rPr>
                <w:rFonts w:ascii="Times New Roman" w:hAnsi="Times New Roman"/>
                <w:b/>
              </w:rPr>
            </w:pPr>
            <w:r w:rsidRPr="00C03C53">
              <w:rPr>
                <w:rFonts w:ascii="Times New Roman" w:hAnsi="Times New Roman"/>
                <w:b/>
              </w:rPr>
              <w:t>4. tárgycsoport: Dr. Fodor László</w:t>
            </w:r>
          </w:p>
        </w:tc>
      </w:tr>
      <w:tr w:rsidR="00DB080C" w:rsidRPr="00C03C53" w:rsidTr="00C45CB7">
        <w:tc>
          <w:tcPr>
            <w:tcW w:w="4928" w:type="dxa"/>
          </w:tcPr>
          <w:p w:rsidR="00DB080C" w:rsidRPr="00C03C53" w:rsidRDefault="004C0146" w:rsidP="003741CF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302 EU ismeretek 1</w:t>
            </w:r>
            <w:r w:rsidR="00DB080C" w:rsidRPr="00C03C53">
              <w:rPr>
                <w:rFonts w:ascii="Times New Roman" w:hAnsi="Times New Roman"/>
              </w:rPr>
              <w:t>.</w:t>
            </w:r>
          </w:p>
          <w:p w:rsidR="00DB080C" w:rsidRPr="00C03C53" w:rsidRDefault="009D0592" w:rsidP="003741CF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402 EU ismeretek 2</w:t>
            </w:r>
            <w:r w:rsidR="00DB080C" w:rsidRPr="00C03C53">
              <w:rPr>
                <w:rFonts w:ascii="Times New Roman" w:hAnsi="Times New Roman"/>
              </w:rPr>
              <w:t>.</w:t>
            </w:r>
          </w:p>
        </w:tc>
        <w:tc>
          <w:tcPr>
            <w:tcW w:w="4284" w:type="dxa"/>
          </w:tcPr>
          <w:p w:rsidR="00DB080C" w:rsidRPr="00C03C53" w:rsidRDefault="009D0592" w:rsidP="003741CF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4</w:t>
            </w:r>
            <w:r w:rsidR="00DB080C" w:rsidRPr="00C03C53">
              <w:rPr>
                <w:rFonts w:ascii="Times New Roman" w:hAnsi="Times New Roman"/>
              </w:rPr>
              <w:t>05 Közszolgálat és munkajog</w:t>
            </w:r>
          </w:p>
          <w:p w:rsidR="009D0592" w:rsidRPr="00C03C53" w:rsidRDefault="009D0592" w:rsidP="003741CF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505 Közös közszolgálati gyakorlat</w:t>
            </w:r>
          </w:p>
          <w:p w:rsidR="00500AB9" w:rsidRPr="00C03C53" w:rsidRDefault="00500AB9" w:rsidP="003741CF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307 Nemzetközi kapcsolatok</w:t>
            </w:r>
          </w:p>
        </w:tc>
      </w:tr>
      <w:tr w:rsidR="00DB080C" w:rsidRPr="00C03C53" w:rsidTr="00C45CB7">
        <w:tc>
          <w:tcPr>
            <w:tcW w:w="9212" w:type="dxa"/>
            <w:gridSpan w:val="2"/>
          </w:tcPr>
          <w:p w:rsidR="00DB080C" w:rsidRPr="00C03C53" w:rsidRDefault="00DB080C" w:rsidP="00C45CB7">
            <w:pPr>
              <w:jc w:val="center"/>
              <w:rPr>
                <w:rFonts w:ascii="Times New Roman" w:hAnsi="Times New Roman"/>
                <w:b/>
              </w:rPr>
            </w:pPr>
            <w:r w:rsidRPr="00C03C53">
              <w:rPr>
                <w:rFonts w:ascii="Times New Roman" w:hAnsi="Times New Roman"/>
                <w:b/>
              </w:rPr>
              <w:t xml:space="preserve">5. tárgycsoport: </w:t>
            </w:r>
            <w:r w:rsidR="00F647E1">
              <w:rPr>
                <w:rFonts w:ascii="Times New Roman" w:hAnsi="Times New Roman"/>
                <w:b/>
              </w:rPr>
              <w:t>Dr. Balla Zsuzsa</w:t>
            </w:r>
          </w:p>
        </w:tc>
      </w:tr>
      <w:tr w:rsidR="00CF5D8E" w:rsidRPr="00C03C53" w:rsidTr="00D930B8">
        <w:tc>
          <w:tcPr>
            <w:tcW w:w="9212" w:type="dxa"/>
            <w:gridSpan w:val="2"/>
          </w:tcPr>
          <w:p w:rsidR="00CF5D8E" w:rsidRPr="00C03C53" w:rsidRDefault="00CF5D8E" w:rsidP="00C45CB7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Minden szabadon választható tárgyra vonatkozó kreditelismerést ebbe a tárgycsoportos egységbe kell benyújtani.</w:t>
            </w:r>
          </w:p>
        </w:tc>
      </w:tr>
      <w:tr w:rsidR="00DB080C" w:rsidRPr="00C03C53" w:rsidTr="00C45CB7">
        <w:tc>
          <w:tcPr>
            <w:tcW w:w="4928" w:type="dxa"/>
          </w:tcPr>
          <w:p w:rsidR="00CF5D8E" w:rsidRPr="00C03C53" w:rsidRDefault="00CF5D8E" w:rsidP="00CF5D8E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106 Kötelezően választható idegen nyelv</w:t>
            </w:r>
          </w:p>
          <w:p w:rsidR="00DB080C" w:rsidRPr="00C03C53" w:rsidRDefault="00DB080C" w:rsidP="00C45C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84" w:type="dxa"/>
          </w:tcPr>
          <w:p w:rsidR="00DB080C" w:rsidRPr="00C03C53" w:rsidRDefault="009D0592" w:rsidP="00C45CB7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407 Polgári jog 1</w:t>
            </w:r>
            <w:r w:rsidR="00DB080C" w:rsidRPr="00C03C53">
              <w:rPr>
                <w:rFonts w:ascii="Times New Roman" w:hAnsi="Times New Roman"/>
              </w:rPr>
              <w:t>.</w:t>
            </w:r>
          </w:p>
          <w:p w:rsidR="00DB080C" w:rsidRPr="00C03C53" w:rsidRDefault="009D0592" w:rsidP="00500AB9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506 Polgári jog 2</w:t>
            </w:r>
            <w:r w:rsidR="00DB080C" w:rsidRPr="00C03C53">
              <w:rPr>
                <w:rFonts w:ascii="Times New Roman" w:hAnsi="Times New Roman"/>
              </w:rPr>
              <w:t>.</w:t>
            </w:r>
          </w:p>
        </w:tc>
      </w:tr>
      <w:tr w:rsidR="00DB080C" w:rsidRPr="00C03C53" w:rsidTr="00C45CB7">
        <w:tc>
          <w:tcPr>
            <w:tcW w:w="9212" w:type="dxa"/>
            <w:gridSpan w:val="2"/>
          </w:tcPr>
          <w:p w:rsidR="00DB080C" w:rsidRPr="00C03C53" w:rsidRDefault="00DB080C" w:rsidP="00C45CB7">
            <w:pPr>
              <w:jc w:val="center"/>
              <w:rPr>
                <w:rFonts w:ascii="Times New Roman" w:hAnsi="Times New Roman"/>
                <w:b/>
              </w:rPr>
            </w:pPr>
            <w:r w:rsidRPr="00C03C53">
              <w:rPr>
                <w:rFonts w:ascii="Times New Roman" w:hAnsi="Times New Roman"/>
                <w:b/>
              </w:rPr>
              <w:t>6. tárgycsoport: Dr. Madai Sándor</w:t>
            </w:r>
          </w:p>
        </w:tc>
      </w:tr>
      <w:tr w:rsidR="00DB080C" w:rsidRPr="00C03C53" w:rsidTr="00C45CB7">
        <w:tc>
          <w:tcPr>
            <w:tcW w:w="4928" w:type="dxa"/>
          </w:tcPr>
          <w:p w:rsidR="00DB080C" w:rsidRPr="00C03C53" w:rsidRDefault="009D0592" w:rsidP="003741CF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503 Közigazgatási büntetőjog 1.</w:t>
            </w:r>
          </w:p>
          <w:p w:rsidR="00DB080C" w:rsidRPr="00C03C53" w:rsidRDefault="00DB080C" w:rsidP="003741CF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60</w:t>
            </w:r>
            <w:r w:rsidR="009D0592" w:rsidRPr="00C03C53">
              <w:rPr>
                <w:rFonts w:ascii="Times New Roman" w:hAnsi="Times New Roman"/>
              </w:rPr>
              <w:t>1 Közigazgatási büntetőjog 2</w:t>
            </w:r>
            <w:r w:rsidRPr="00C03C53">
              <w:rPr>
                <w:rFonts w:ascii="Times New Roman" w:hAnsi="Times New Roman"/>
              </w:rPr>
              <w:t>.</w:t>
            </w:r>
          </w:p>
        </w:tc>
        <w:tc>
          <w:tcPr>
            <w:tcW w:w="4284" w:type="dxa"/>
          </w:tcPr>
          <w:p w:rsidR="00DB080C" w:rsidRPr="00C03C53" w:rsidRDefault="009D0592" w:rsidP="003741CF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408</w:t>
            </w:r>
            <w:r w:rsidR="00DB080C" w:rsidRPr="00C03C53">
              <w:rPr>
                <w:rFonts w:ascii="Times New Roman" w:hAnsi="Times New Roman"/>
              </w:rPr>
              <w:t xml:space="preserve"> </w:t>
            </w:r>
            <w:r w:rsidRPr="00C03C53">
              <w:rPr>
                <w:rFonts w:ascii="Times New Roman" w:hAnsi="Times New Roman"/>
              </w:rPr>
              <w:t>Rendészeti elmélet és eszközrendszer</w:t>
            </w:r>
          </w:p>
        </w:tc>
      </w:tr>
    </w:tbl>
    <w:p w:rsidR="00A3386C" w:rsidRPr="00CF5D8E" w:rsidRDefault="00A3386C" w:rsidP="00914880">
      <w:pPr>
        <w:pStyle w:val="lfej"/>
        <w:tabs>
          <w:tab w:val="clear" w:pos="4536"/>
          <w:tab w:val="left" w:pos="2410"/>
        </w:tabs>
        <w:rPr>
          <w:kern w:val="2"/>
          <w:sz w:val="22"/>
          <w:szCs w:val="22"/>
        </w:rPr>
      </w:pPr>
    </w:p>
    <w:p w:rsidR="00CF4296" w:rsidRPr="00CF5D8E" w:rsidRDefault="00A3386C" w:rsidP="00A3386C">
      <w:pPr>
        <w:pStyle w:val="lfej"/>
        <w:tabs>
          <w:tab w:val="clear" w:pos="4536"/>
          <w:tab w:val="left" w:pos="2410"/>
        </w:tabs>
        <w:jc w:val="center"/>
        <w:rPr>
          <w:kern w:val="2"/>
          <w:sz w:val="22"/>
          <w:szCs w:val="22"/>
        </w:rPr>
      </w:pPr>
      <w:r w:rsidRPr="00CF5D8E">
        <w:rPr>
          <w:kern w:val="2"/>
          <w:sz w:val="22"/>
          <w:szCs w:val="22"/>
        </w:rPr>
        <w:br w:type="page"/>
      </w:r>
    </w:p>
    <w:p w:rsidR="00A3386C" w:rsidRPr="00CF5D8E" w:rsidRDefault="00A3386C" w:rsidP="00A3386C">
      <w:pPr>
        <w:pStyle w:val="lfej"/>
        <w:tabs>
          <w:tab w:val="clear" w:pos="4536"/>
          <w:tab w:val="left" w:pos="2410"/>
        </w:tabs>
        <w:jc w:val="center"/>
        <w:rPr>
          <w:b/>
          <w:smallCaps/>
          <w:kern w:val="2"/>
          <w:sz w:val="26"/>
          <w:szCs w:val="26"/>
        </w:rPr>
      </w:pPr>
      <w:r w:rsidRPr="00CF5D8E">
        <w:rPr>
          <w:b/>
          <w:smallCaps/>
          <w:kern w:val="2"/>
          <w:sz w:val="26"/>
          <w:szCs w:val="26"/>
        </w:rPr>
        <w:lastRenderedPageBreak/>
        <w:t>Igazságügyi igazgatási alapszak</w:t>
      </w:r>
    </w:p>
    <w:p w:rsidR="00A3386C" w:rsidRPr="00CF5D8E" w:rsidRDefault="00A3386C" w:rsidP="00A3386C">
      <w:pPr>
        <w:pStyle w:val="lfej"/>
        <w:tabs>
          <w:tab w:val="clear" w:pos="4536"/>
          <w:tab w:val="left" w:pos="2410"/>
        </w:tabs>
        <w:jc w:val="center"/>
        <w:rPr>
          <w:b/>
          <w:smallCaps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284"/>
      </w:tblGrid>
      <w:tr w:rsidR="00A3386C" w:rsidRPr="00C03C53" w:rsidTr="00C03C53">
        <w:tc>
          <w:tcPr>
            <w:tcW w:w="9212" w:type="dxa"/>
            <w:gridSpan w:val="2"/>
          </w:tcPr>
          <w:p w:rsidR="00A3386C" w:rsidRPr="00C03C53" w:rsidRDefault="00A3386C" w:rsidP="00C45CB7">
            <w:pPr>
              <w:jc w:val="center"/>
              <w:rPr>
                <w:rFonts w:ascii="Times New Roman" w:hAnsi="Times New Roman"/>
                <w:b/>
              </w:rPr>
            </w:pPr>
            <w:r w:rsidRPr="00C03C53">
              <w:rPr>
                <w:rFonts w:ascii="Times New Roman" w:hAnsi="Times New Roman"/>
                <w:b/>
              </w:rPr>
              <w:t>1/a. tárgycsoport: Dr. Papp László</w:t>
            </w:r>
          </w:p>
        </w:tc>
      </w:tr>
      <w:tr w:rsidR="00A3386C" w:rsidRPr="00C03C53" w:rsidTr="00C03C53">
        <w:tc>
          <w:tcPr>
            <w:tcW w:w="4928" w:type="dxa"/>
          </w:tcPr>
          <w:p w:rsidR="00A3386C" w:rsidRPr="00C03C53" w:rsidRDefault="001308B2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A modern állam- és jogtörténet alapjai</w:t>
            </w:r>
          </w:p>
        </w:tc>
        <w:tc>
          <w:tcPr>
            <w:tcW w:w="4284" w:type="dxa"/>
          </w:tcPr>
          <w:p w:rsidR="00A3386C" w:rsidRPr="00C03C53" w:rsidRDefault="00C03C53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Nemzetközi szervezetek</w:t>
            </w:r>
          </w:p>
        </w:tc>
      </w:tr>
      <w:tr w:rsidR="00A3386C" w:rsidRPr="00C03C53" w:rsidTr="00C03C53">
        <w:tc>
          <w:tcPr>
            <w:tcW w:w="9212" w:type="dxa"/>
            <w:gridSpan w:val="2"/>
          </w:tcPr>
          <w:p w:rsidR="00A3386C" w:rsidRPr="00C03C53" w:rsidRDefault="00A3386C" w:rsidP="00C45CB7">
            <w:pPr>
              <w:jc w:val="center"/>
              <w:rPr>
                <w:rFonts w:ascii="Times New Roman" w:hAnsi="Times New Roman"/>
                <w:b/>
              </w:rPr>
            </w:pPr>
            <w:r w:rsidRPr="00C03C53">
              <w:rPr>
                <w:rFonts w:ascii="Times New Roman" w:hAnsi="Times New Roman"/>
                <w:b/>
              </w:rPr>
              <w:t>1/b. tárgycsoport: Dr. Ficsor Krisztina</w:t>
            </w:r>
          </w:p>
        </w:tc>
      </w:tr>
      <w:tr w:rsidR="00A3386C" w:rsidRPr="00C03C53" w:rsidTr="00C03C53">
        <w:tc>
          <w:tcPr>
            <w:tcW w:w="4928" w:type="dxa"/>
          </w:tcPr>
          <w:p w:rsidR="00A3386C" w:rsidRPr="00C03C53" w:rsidRDefault="00A3386C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 xml:space="preserve">Államtudományi alaptan </w:t>
            </w:r>
          </w:p>
          <w:p w:rsidR="00E723A6" w:rsidRPr="00C03C53" w:rsidRDefault="00E723A6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Bevezetés a közgazdaságtanba</w:t>
            </w:r>
          </w:p>
          <w:p w:rsidR="00E723A6" w:rsidRPr="00C03C53" w:rsidRDefault="00E723A6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Igazságügyi statisztika</w:t>
            </w:r>
          </w:p>
          <w:p w:rsidR="00E723A6" w:rsidRPr="00C03C53" w:rsidRDefault="00E723A6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Igazságügyi szervezet és igazgatás</w:t>
            </w:r>
          </w:p>
        </w:tc>
        <w:tc>
          <w:tcPr>
            <w:tcW w:w="4284" w:type="dxa"/>
          </w:tcPr>
          <w:p w:rsidR="00C03C53" w:rsidRPr="00C03C53" w:rsidRDefault="00C03C53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Szociálpszichológia</w:t>
            </w:r>
          </w:p>
          <w:p w:rsidR="00A3386C" w:rsidRPr="00C03C53" w:rsidRDefault="001308B2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Szociológia</w:t>
            </w:r>
          </w:p>
          <w:p w:rsidR="00A16291" w:rsidRPr="00C03C53" w:rsidRDefault="00A16291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Jogszociológia</w:t>
            </w:r>
          </w:p>
          <w:p w:rsidR="00E723A6" w:rsidRPr="00C03C53" w:rsidRDefault="00E723A6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Jogtudományi alaptan</w:t>
            </w:r>
          </w:p>
          <w:p w:rsidR="00E723A6" w:rsidRPr="00C03C53" w:rsidRDefault="00E723A6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Közpolitika</w:t>
            </w:r>
          </w:p>
        </w:tc>
      </w:tr>
      <w:tr w:rsidR="00A3386C" w:rsidRPr="00C03C53" w:rsidTr="00C03C53">
        <w:tc>
          <w:tcPr>
            <w:tcW w:w="9212" w:type="dxa"/>
            <w:gridSpan w:val="2"/>
          </w:tcPr>
          <w:p w:rsidR="00A3386C" w:rsidRPr="00C03C53" w:rsidRDefault="00A3386C" w:rsidP="00C45CB7">
            <w:pPr>
              <w:jc w:val="center"/>
              <w:rPr>
                <w:rFonts w:ascii="Times New Roman" w:hAnsi="Times New Roman"/>
                <w:b/>
              </w:rPr>
            </w:pPr>
            <w:r w:rsidRPr="00C03C53">
              <w:rPr>
                <w:rFonts w:ascii="Times New Roman" w:hAnsi="Times New Roman"/>
                <w:b/>
              </w:rPr>
              <w:t>2. tárgycsoport: Dr. Árva Zsuzsa</w:t>
            </w:r>
            <w:r w:rsidR="003741CF">
              <w:rPr>
                <w:rFonts w:ascii="Times New Roman" w:hAnsi="Times New Roman"/>
                <w:b/>
              </w:rPr>
              <w:t>nna</w:t>
            </w:r>
          </w:p>
        </w:tc>
      </w:tr>
      <w:tr w:rsidR="00A3386C" w:rsidRPr="00C03C53" w:rsidTr="00C03C53">
        <w:tc>
          <w:tcPr>
            <w:tcW w:w="4928" w:type="dxa"/>
          </w:tcPr>
          <w:p w:rsidR="00C03C53" w:rsidRPr="00C03C53" w:rsidRDefault="00C03C53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Alapjogvédelem a közszolgálatban</w:t>
            </w:r>
          </w:p>
          <w:p w:rsidR="00E723A6" w:rsidRPr="00C03C53" w:rsidRDefault="00E723A6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Informatikai alapismeretek</w:t>
            </w:r>
          </w:p>
          <w:p w:rsidR="00E723A6" w:rsidRPr="00C03C53" w:rsidRDefault="00E723A6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Jogi informatika</w:t>
            </w:r>
          </w:p>
          <w:p w:rsidR="00C03C53" w:rsidRDefault="00C03C53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Közigazgatás-technológia</w:t>
            </w:r>
          </w:p>
          <w:p w:rsidR="00A3386C" w:rsidRPr="00C03C53" w:rsidRDefault="00C03C53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Közigazgatási eljárások</w:t>
            </w:r>
          </w:p>
        </w:tc>
        <w:tc>
          <w:tcPr>
            <w:tcW w:w="4284" w:type="dxa"/>
          </w:tcPr>
          <w:p w:rsidR="003741CF" w:rsidRDefault="003741CF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Közigazgatási jog</w:t>
            </w:r>
          </w:p>
          <w:p w:rsidR="00E723A6" w:rsidRPr="00C03C53" w:rsidRDefault="00E723A6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Magyar alkotmányjog 1.</w:t>
            </w:r>
          </w:p>
          <w:p w:rsidR="00E723A6" w:rsidRPr="00C03C53" w:rsidRDefault="00E723A6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Magyar alkotmányjog 2.</w:t>
            </w:r>
          </w:p>
          <w:p w:rsidR="00C03C53" w:rsidRPr="00C03C53" w:rsidRDefault="00C03C53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Regionális politika és területfejlesztés</w:t>
            </w:r>
          </w:p>
          <w:p w:rsidR="00A3386C" w:rsidRPr="00C03C53" w:rsidRDefault="00E723A6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Szabálysértési jog</w:t>
            </w:r>
          </w:p>
        </w:tc>
      </w:tr>
      <w:tr w:rsidR="00A3386C" w:rsidRPr="00C03C53" w:rsidTr="00C03C53">
        <w:tc>
          <w:tcPr>
            <w:tcW w:w="9212" w:type="dxa"/>
            <w:gridSpan w:val="2"/>
          </w:tcPr>
          <w:p w:rsidR="00A3386C" w:rsidRPr="00C03C53" w:rsidRDefault="00A3386C" w:rsidP="00C45CB7">
            <w:pPr>
              <w:jc w:val="center"/>
              <w:rPr>
                <w:rFonts w:ascii="Times New Roman" w:hAnsi="Times New Roman"/>
                <w:b/>
              </w:rPr>
            </w:pPr>
            <w:r w:rsidRPr="00C03C53">
              <w:rPr>
                <w:rFonts w:ascii="Times New Roman" w:hAnsi="Times New Roman"/>
                <w:b/>
              </w:rPr>
              <w:t>3. tárgycsoport: Dr. Balla Zsuzsa</w:t>
            </w:r>
          </w:p>
        </w:tc>
      </w:tr>
      <w:tr w:rsidR="00A3386C" w:rsidRPr="00C03C53" w:rsidTr="00C03C53">
        <w:tc>
          <w:tcPr>
            <w:tcW w:w="4928" w:type="dxa"/>
          </w:tcPr>
          <w:p w:rsidR="00C03C53" w:rsidRPr="00C03C53" w:rsidRDefault="00C03C53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Nemzetközi és EU pénzügytani ismeretek</w:t>
            </w:r>
          </w:p>
          <w:p w:rsidR="00A3386C" w:rsidRPr="00C03C53" w:rsidRDefault="00237506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Pénzügyi jog</w:t>
            </w:r>
          </w:p>
        </w:tc>
        <w:tc>
          <w:tcPr>
            <w:tcW w:w="4284" w:type="dxa"/>
          </w:tcPr>
          <w:p w:rsidR="00A3386C" w:rsidRPr="00C03C53" w:rsidRDefault="00C03C53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Projekt-menedzsment és államháztartási ellenőrzés</w:t>
            </w:r>
          </w:p>
        </w:tc>
      </w:tr>
      <w:tr w:rsidR="00A3386C" w:rsidRPr="00C03C53" w:rsidTr="00C03C53">
        <w:tc>
          <w:tcPr>
            <w:tcW w:w="9212" w:type="dxa"/>
            <w:gridSpan w:val="2"/>
          </w:tcPr>
          <w:p w:rsidR="00A3386C" w:rsidRPr="00C03C53" w:rsidRDefault="00A3386C" w:rsidP="00C45CB7">
            <w:pPr>
              <w:jc w:val="center"/>
              <w:rPr>
                <w:rFonts w:ascii="Times New Roman" w:hAnsi="Times New Roman"/>
                <w:b/>
              </w:rPr>
            </w:pPr>
            <w:r w:rsidRPr="00C03C53">
              <w:rPr>
                <w:rFonts w:ascii="Times New Roman" w:hAnsi="Times New Roman"/>
                <w:b/>
              </w:rPr>
              <w:t>4. tárgycsoport: Dr. Fodor László</w:t>
            </w:r>
          </w:p>
        </w:tc>
      </w:tr>
      <w:tr w:rsidR="00A3386C" w:rsidRPr="00C03C53" w:rsidTr="00C03C53">
        <w:tc>
          <w:tcPr>
            <w:tcW w:w="4928" w:type="dxa"/>
          </w:tcPr>
          <w:p w:rsidR="00C03C53" w:rsidRPr="00C03C53" w:rsidRDefault="00C03C53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A gazdasági alapszabadságoktól a politikai integrációig</w:t>
            </w:r>
          </w:p>
          <w:p w:rsidR="00A3386C" w:rsidRPr="00C03C53" w:rsidRDefault="00A3386C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A kommunikáció jogi alapjai</w:t>
            </w:r>
          </w:p>
          <w:p w:rsidR="00C03C53" w:rsidRPr="00C03C53" w:rsidRDefault="00C03C53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Emberi és kisebbségi jogok</w:t>
            </w:r>
          </w:p>
          <w:p w:rsidR="00A3386C" w:rsidRPr="00C03C53" w:rsidRDefault="00A3386C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EU ismeretek 1.</w:t>
            </w:r>
          </w:p>
          <w:p w:rsidR="00A3386C" w:rsidRPr="00C03C53" w:rsidRDefault="00A3386C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EU ismeretek 2.</w:t>
            </w:r>
          </w:p>
          <w:p w:rsidR="00C03C53" w:rsidRPr="00C03C53" w:rsidRDefault="00C03C53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EU politikák</w:t>
            </w:r>
          </w:p>
        </w:tc>
        <w:tc>
          <w:tcPr>
            <w:tcW w:w="4284" w:type="dxa"/>
          </w:tcPr>
          <w:p w:rsidR="003741CF" w:rsidRDefault="003741CF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EU politikák és az EU jogrendszere</w:t>
            </w:r>
          </w:p>
          <w:p w:rsidR="00A16291" w:rsidRPr="00C03C53" w:rsidRDefault="00A16291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Humánerőforrás menedzsment</w:t>
            </w:r>
          </w:p>
          <w:p w:rsidR="00C03C53" w:rsidRPr="00C03C53" w:rsidRDefault="00C03C53" w:rsidP="00C03C53">
            <w:pPr>
              <w:pStyle w:val="Lbjegyzetszveg"/>
              <w:jc w:val="both"/>
              <w:rPr>
                <w:sz w:val="24"/>
                <w:szCs w:val="24"/>
              </w:rPr>
            </w:pPr>
            <w:r w:rsidRPr="00C03C53">
              <w:rPr>
                <w:sz w:val="24"/>
                <w:szCs w:val="24"/>
              </w:rPr>
              <w:t>Környezetvédelmi igazgatás</w:t>
            </w:r>
          </w:p>
          <w:p w:rsidR="00E723A6" w:rsidRPr="00C03C53" w:rsidRDefault="00E723A6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Közszolgálat és munkajog</w:t>
            </w:r>
          </w:p>
          <w:p w:rsidR="00C03C53" w:rsidRPr="00C03C53" w:rsidRDefault="00C03C53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Magyar külpolitika és külügyi igazgatás</w:t>
            </w:r>
          </w:p>
          <w:p w:rsidR="00E723A6" w:rsidRPr="00C03C53" w:rsidRDefault="00C03C53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Szociális igazgatás</w:t>
            </w:r>
          </w:p>
        </w:tc>
      </w:tr>
      <w:tr w:rsidR="00A3386C" w:rsidRPr="00C03C53" w:rsidTr="00C03C53">
        <w:tc>
          <w:tcPr>
            <w:tcW w:w="9212" w:type="dxa"/>
            <w:gridSpan w:val="2"/>
          </w:tcPr>
          <w:p w:rsidR="00A3386C" w:rsidRPr="00C03C53" w:rsidRDefault="00A3386C" w:rsidP="00C45CB7">
            <w:pPr>
              <w:jc w:val="center"/>
              <w:rPr>
                <w:rFonts w:ascii="Times New Roman" w:hAnsi="Times New Roman"/>
                <w:b/>
              </w:rPr>
            </w:pPr>
            <w:r w:rsidRPr="00C03C53">
              <w:rPr>
                <w:rFonts w:ascii="Times New Roman" w:hAnsi="Times New Roman"/>
                <w:b/>
              </w:rPr>
              <w:t xml:space="preserve">5. tárgycsoport: </w:t>
            </w:r>
            <w:r w:rsidR="00F647E1">
              <w:rPr>
                <w:rFonts w:ascii="Times New Roman" w:hAnsi="Times New Roman"/>
                <w:b/>
              </w:rPr>
              <w:t>Dr. Balla Zsuzsa</w:t>
            </w:r>
          </w:p>
        </w:tc>
      </w:tr>
      <w:tr w:rsidR="00A3386C" w:rsidRPr="00C03C53" w:rsidTr="00C03C53">
        <w:tc>
          <w:tcPr>
            <w:tcW w:w="4928" w:type="dxa"/>
          </w:tcPr>
          <w:p w:rsidR="00CF5D8E" w:rsidRPr="00C03C53" w:rsidRDefault="00CF5D8E" w:rsidP="00CF5D8E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Gazdasági jog</w:t>
            </w:r>
          </w:p>
          <w:p w:rsidR="00CF5D8E" w:rsidRPr="00C03C53" w:rsidRDefault="00CF5D8E" w:rsidP="00CF5D8E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Határozat- és okirat szerkesztési gyakorlat</w:t>
            </w:r>
          </w:p>
          <w:p w:rsidR="00CF5D8E" w:rsidRPr="00C03C53" w:rsidRDefault="00CF5D8E" w:rsidP="00CF5D8E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Igazságügyi ügyvitel 1.</w:t>
            </w:r>
          </w:p>
          <w:p w:rsidR="00CF5D8E" w:rsidRPr="00C03C53" w:rsidRDefault="00CF5D8E" w:rsidP="00CF5D8E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Igazságügyi ügyvitel 2.</w:t>
            </w:r>
          </w:p>
          <w:p w:rsidR="00CF5D8E" w:rsidRPr="00C03C53" w:rsidRDefault="00CF5D8E" w:rsidP="00CF5D8E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Kötelezően választható idegen nyelv</w:t>
            </w:r>
          </w:p>
          <w:p w:rsidR="00C03C53" w:rsidRPr="00C03C53" w:rsidRDefault="00C03C53" w:rsidP="00CF5D8E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Közigazgatási szaknyelv 1.</w:t>
            </w:r>
          </w:p>
          <w:p w:rsidR="00C03C53" w:rsidRPr="00C03C53" w:rsidRDefault="00C03C53" w:rsidP="00CF5D8E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Közigazgatási szaknyelv 2.</w:t>
            </w:r>
          </w:p>
          <w:p w:rsidR="00A3386C" w:rsidRPr="00C03C53" w:rsidRDefault="00C03C53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Közigazgatási bíráskodás</w:t>
            </w:r>
          </w:p>
        </w:tc>
        <w:tc>
          <w:tcPr>
            <w:tcW w:w="4284" w:type="dxa"/>
          </w:tcPr>
          <w:p w:rsidR="00E723A6" w:rsidRPr="00C03C53" w:rsidRDefault="00E723A6" w:rsidP="00C45CB7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Nemperes és európai polgári jogi eljárások</w:t>
            </w:r>
          </w:p>
          <w:p w:rsidR="00E723A6" w:rsidRPr="00C03C53" w:rsidRDefault="00E723A6" w:rsidP="00C45CB7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Polgári eljárásjog 1.</w:t>
            </w:r>
          </w:p>
          <w:p w:rsidR="00E723A6" w:rsidRPr="00C03C53" w:rsidRDefault="00E723A6" w:rsidP="00C45CB7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Polgári eljárásjog 2.</w:t>
            </w:r>
          </w:p>
          <w:p w:rsidR="00E723A6" w:rsidRPr="00C03C53" w:rsidRDefault="00E723A6" w:rsidP="00C45CB7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Polgári jog 1.</w:t>
            </w:r>
          </w:p>
          <w:p w:rsidR="00E723A6" w:rsidRPr="00C03C53" w:rsidRDefault="00E723A6" w:rsidP="00C45CB7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Polgári jog 2.</w:t>
            </w:r>
          </w:p>
          <w:p w:rsidR="00E723A6" w:rsidRPr="00C03C53" w:rsidRDefault="00E723A6" w:rsidP="00C45CB7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Társasági jog és cégjog</w:t>
            </w:r>
          </w:p>
        </w:tc>
      </w:tr>
      <w:tr w:rsidR="00A3386C" w:rsidRPr="00C03C53" w:rsidTr="00C03C53">
        <w:tc>
          <w:tcPr>
            <w:tcW w:w="9212" w:type="dxa"/>
            <w:gridSpan w:val="2"/>
          </w:tcPr>
          <w:p w:rsidR="00A3386C" w:rsidRPr="00C03C53" w:rsidRDefault="00A3386C" w:rsidP="00C45CB7">
            <w:pPr>
              <w:jc w:val="center"/>
              <w:rPr>
                <w:rFonts w:ascii="Times New Roman" w:hAnsi="Times New Roman"/>
                <w:b/>
              </w:rPr>
            </w:pPr>
            <w:r w:rsidRPr="00C03C53">
              <w:rPr>
                <w:rFonts w:ascii="Times New Roman" w:hAnsi="Times New Roman"/>
                <w:b/>
              </w:rPr>
              <w:t>6. tárgycsoport: Dr. Madai Sándor</w:t>
            </w:r>
          </w:p>
        </w:tc>
      </w:tr>
      <w:tr w:rsidR="00CF5D8E" w:rsidRPr="00C03C53" w:rsidTr="00C03C53">
        <w:tc>
          <w:tcPr>
            <w:tcW w:w="9212" w:type="dxa"/>
            <w:gridSpan w:val="2"/>
          </w:tcPr>
          <w:p w:rsidR="00CF5D8E" w:rsidRPr="00C03C53" w:rsidRDefault="00CF5D8E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Minden szabadon választható tárgyra vonatkozó kreditelismerést ebbe a tárgycsoportos egységbe kell benyújtani.</w:t>
            </w:r>
          </w:p>
        </w:tc>
      </w:tr>
      <w:tr w:rsidR="00A3386C" w:rsidRPr="00C03C53" w:rsidTr="00C03C53">
        <w:tc>
          <w:tcPr>
            <w:tcW w:w="4928" w:type="dxa"/>
          </w:tcPr>
          <w:p w:rsidR="00A3386C" w:rsidRPr="00C03C53" w:rsidRDefault="001308B2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B</w:t>
            </w:r>
            <w:r w:rsidR="00A3386C" w:rsidRPr="00C03C53">
              <w:rPr>
                <w:rFonts w:ascii="Times New Roman" w:hAnsi="Times New Roman"/>
              </w:rPr>
              <w:t>üntetőjog 1.</w:t>
            </w:r>
          </w:p>
          <w:p w:rsidR="00A3386C" w:rsidRPr="00C03C53" w:rsidRDefault="001308B2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B</w:t>
            </w:r>
            <w:r w:rsidR="00A3386C" w:rsidRPr="00C03C53">
              <w:rPr>
                <w:rFonts w:ascii="Times New Roman" w:hAnsi="Times New Roman"/>
              </w:rPr>
              <w:t>üntetőjog 2.</w:t>
            </w:r>
          </w:p>
        </w:tc>
        <w:tc>
          <w:tcPr>
            <w:tcW w:w="4284" w:type="dxa"/>
          </w:tcPr>
          <w:p w:rsidR="00A3386C" w:rsidRPr="00C03C53" w:rsidRDefault="005448DD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Büntetőeljárási jog 1.</w:t>
            </w:r>
          </w:p>
          <w:p w:rsidR="005448DD" w:rsidRPr="00C03C53" w:rsidRDefault="005448DD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Büntetőeljárási jog 2.</w:t>
            </w:r>
          </w:p>
        </w:tc>
      </w:tr>
    </w:tbl>
    <w:p w:rsidR="00A3386C" w:rsidRPr="00CF5D8E" w:rsidRDefault="00A3386C" w:rsidP="00A3386C">
      <w:pPr>
        <w:pStyle w:val="lfej"/>
        <w:tabs>
          <w:tab w:val="clear" w:pos="4536"/>
          <w:tab w:val="left" w:pos="2410"/>
        </w:tabs>
        <w:rPr>
          <w:kern w:val="2"/>
          <w:sz w:val="22"/>
          <w:szCs w:val="22"/>
        </w:rPr>
      </w:pPr>
    </w:p>
    <w:p w:rsidR="00CF4296" w:rsidRPr="00CF5D8E" w:rsidRDefault="00FE69AA" w:rsidP="00FE69AA">
      <w:pPr>
        <w:pStyle w:val="lfej"/>
        <w:tabs>
          <w:tab w:val="clear" w:pos="4536"/>
          <w:tab w:val="left" w:pos="2410"/>
        </w:tabs>
        <w:jc w:val="center"/>
        <w:rPr>
          <w:kern w:val="2"/>
          <w:sz w:val="22"/>
          <w:szCs w:val="22"/>
        </w:rPr>
      </w:pPr>
      <w:r w:rsidRPr="00CF5D8E">
        <w:rPr>
          <w:kern w:val="2"/>
          <w:sz w:val="22"/>
          <w:szCs w:val="22"/>
        </w:rPr>
        <w:br w:type="page"/>
      </w:r>
    </w:p>
    <w:p w:rsidR="00FE69AA" w:rsidRPr="00CF5D8E" w:rsidRDefault="00FE69AA" w:rsidP="00FE69AA">
      <w:pPr>
        <w:pStyle w:val="lfej"/>
        <w:tabs>
          <w:tab w:val="clear" w:pos="4536"/>
          <w:tab w:val="left" w:pos="2410"/>
        </w:tabs>
        <w:jc w:val="center"/>
        <w:rPr>
          <w:b/>
          <w:smallCaps/>
          <w:kern w:val="2"/>
          <w:sz w:val="26"/>
          <w:szCs w:val="26"/>
        </w:rPr>
      </w:pPr>
      <w:r w:rsidRPr="00CF5D8E">
        <w:rPr>
          <w:b/>
          <w:smallCaps/>
          <w:kern w:val="2"/>
          <w:sz w:val="26"/>
          <w:szCs w:val="26"/>
        </w:rPr>
        <w:lastRenderedPageBreak/>
        <w:t>Jogi felsőoktatási szakképzés (jogi asszisztens)</w:t>
      </w:r>
    </w:p>
    <w:p w:rsidR="00FE69AA" w:rsidRPr="00CF5D8E" w:rsidRDefault="00FE69AA" w:rsidP="00FE69AA">
      <w:pPr>
        <w:pStyle w:val="lfej"/>
        <w:tabs>
          <w:tab w:val="clear" w:pos="4536"/>
          <w:tab w:val="left" w:pos="2410"/>
        </w:tabs>
        <w:jc w:val="center"/>
        <w:rPr>
          <w:b/>
          <w:smallCaps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284"/>
      </w:tblGrid>
      <w:tr w:rsidR="00FE69AA" w:rsidRPr="00C03C53" w:rsidTr="00C03C53">
        <w:tc>
          <w:tcPr>
            <w:tcW w:w="9212" w:type="dxa"/>
            <w:gridSpan w:val="2"/>
          </w:tcPr>
          <w:p w:rsidR="00FE69AA" w:rsidRPr="00C03C53" w:rsidRDefault="00FE69AA" w:rsidP="00C45CB7">
            <w:pPr>
              <w:jc w:val="center"/>
              <w:rPr>
                <w:rFonts w:ascii="Times New Roman" w:hAnsi="Times New Roman"/>
                <w:b/>
              </w:rPr>
            </w:pPr>
            <w:r w:rsidRPr="00C03C53">
              <w:rPr>
                <w:rFonts w:ascii="Times New Roman" w:hAnsi="Times New Roman"/>
                <w:b/>
              </w:rPr>
              <w:t>1/a. tárgycsoport: Dr. Papp László</w:t>
            </w:r>
          </w:p>
        </w:tc>
      </w:tr>
      <w:tr w:rsidR="00FE69AA" w:rsidRPr="00C03C53" w:rsidTr="00C03C53">
        <w:tc>
          <w:tcPr>
            <w:tcW w:w="4928" w:type="dxa"/>
          </w:tcPr>
          <w:p w:rsidR="00FE69AA" w:rsidRPr="00C03C53" w:rsidRDefault="00FE69AA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A modern állam- és jogtörténet alapjai</w:t>
            </w:r>
          </w:p>
        </w:tc>
        <w:tc>
          <w:tcPr>
            <w:tcW w:w="4284" w:type="dxa"/>
          </w:tcPr>
          <w:p w:rsidR="00FE69AA" w:rsidRPr="00C03C53" w:rsidRDefault="00FE69AA" w:rsidP="00C45CB7">
            <w:pPr>
              <w:rPr>
                <w:rFonts w:ascii="Times New Roman" w:hAnsi="Times New Roman"/>
              </w:rPr>
            </w:pPr>
          </w:p>
        </w:tc>
      </w:tr>
      <w:tr w:rsidR="00FE69AA" w:rsidRPr="00C03C53" w:rsidTr="00C03C53">
        <w:tc>
          <w:tcPr>
            <w:tcW w:w="9212" w:type="dxa"/>
            <w:gridSpan w:val="2"/>
          </w:tcPr>
          <w:p w:rsidR="00FE69AA" w:rsidRPr="00C03C53" w:rsidRDefault="00FE69AA" w:rsidP="00C45CB7">
            <w:pPr>
              <w:jc w:val="center"/>
              <w:rPr>
                <w:rFonts w:ascii="Times New Roman" w:hAnsi="Times New Roman"/>
                <w:b/>
              </w:rPr>
            </w:pPr>
            <w:r w:rsidRPr="00C03C53">
              <w:rPr>
                <w:rFonts w:ascii="Times New Roman" w:hAnsi="Times New Roman"/>
                <w:b/>
              </w:rPr>
              <w:t>1/b. tárgycsoport: Dr. Ficsor Krisztina</w:t>
            </w:r>
          </w:p>
        </w:tc>
      </w:tr>
      <w:tr w:rsidR="00FE69AA" w:rsidRPr="00C03C53" w:rsidTr="00C03C53">
        <w:tc>
          <w:tcPr>
            <w:tcW w:w="4928" w:type="dxa"/>
          </w:tcPr>
          <w:p w:rsidR="00FE69AA" w:rsidRPr="00C03C53" w:rsidRDefault="00FE69AA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Bevezetés a közgazdaságtanba</w:t>
            </w:r>
          </w:p>
          <w:p w:rsidR="00FE69AA" w:rsidRPr="00C03C53" w:rsidRDefault="00FE69AA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Igazságügyi statisztika</w:t>
            </w:r>
          </w:p>
        </w:tc>
        <w:tc>
          <w:tcPr>
            <w:tcW w:w="4284" w:type="dxa"/>
          </w:tcPr>
          <w:p w:rsidR="00FE69AA" w:rsidRPr="00C03C53" w:rsidRDefault="00FE69AA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Szociológia</w:t>
            </w:r>
          </w:p>
          <w:p w:rsidR="00FE69AA" w:rsidRPr="00C03C53" w:rsidRDefault="00FE69AA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Jog</w:t>
            </w:r>
            <w:r w:rsidR="00DA2211" w:rsidRPr="00C03C53">
              <w:rPr>
                <w:rFonts w:ascii="Times New Roman" w:hAnsi="Times New Roman"/>
              </w:rPr>
              <w:t>i</w:t>
            </w:r>
            <w:r w:rsidRPr="00C03C53">
              <w:rPr>
                <w:rFonts w:ascii="Times New Roman" w:hAnsi="Times New Roman"/>
              </w:rPr>
              <w:t xml:space="preserve"> alaptan</w:t>
            </w:r>
          </w:p>
        </w:tc>
      </w:tr>
      <w:tr w:rsidR="00FE69AA" w:rsidRPr="00C03C53" w:rsidTr="00C03C53">
        <w:tc>
          <w:tcPr>
            <w:tcW w:w="9212" w:type="dxa"/>
            <w:gridSpan w:val="2"/>
          </w:tcPr>
          <w:p w:rsidR="00FE69AA" w:rsidRPr="00C03C53" w:rsidRDefault="00FE69AA" w:rsidP="00C45CB7">
            <w:pPr>
              <w:jc w:val="center"/>
              <w:rPr>
                <w:rFonts w:ascii="Times New Roman" w:hAnsi="Times New Roman"/>
                <w:b/>
              </w:rPr>
            </w:pPr>
            <w:r w:rsidRPr="00C03C53">
              <w:rPr>
                <w:rFonts w:ascii="Times New Roman" w:hAnsi="Times New Roman"/>
                <w:b/>
              </w:rPr>
              <w:t>2. tárgycsoport: Dr. Árva Zsuzsa</w:t>
            </w:r>
            <w:r w:rsidR="003741CF">
              <w:rPr>
                <w:rFonts w:ascii="Times New Roman" w:hAnsi="Times New Roman"/>
                <w:b/>
              </w:rPr>
              <w:t>nna</w:t>
            </w:r>
          </w:p>
        </w:tc>
      </w:tr>
      <w:tr w:rsidR="00FE69AA" w:rsidRPr="00C03C53" w:rsidTr="00C03C53">
        <w:tc>
          <w:tcPr>
            <w:tcW w:w="4928" w:type="dxa"/>
          </w:tcPr>
          <w:p w:rsidR="00DA2211" w:rsidRPr="00C03C53" w:rsidRDefault="00DA2211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Alkotmányjogi ismeretek</w:t>
            </w:r>
          </w:p>
          <w:p w:rsidR="00FE69AA" w:rsidRPr="00C03C53" w:rsidRDefault="00FE69AA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Informatikai alapismeretek</w:t>
            </w:r>
          </w:p>
        </w:tc>
        <w:tc>
          <w:tcPr>
            <w:tcW w:w="4284" w:type="dxa"/>
          </w:tcPr>
          <w:p w:rsidR="00DA2211" w:rsidRPr="00C03C53" w:rsidRDefault="00DA2211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Jogi informatika</w:t>
            </w:r>
          </w:p>
          <w:p w:rsidR="00FE69AA" w:rsidRPr="00C03C53" w:rsidRDefault="00DA2211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Közigazgatás alapintézményei</w:t>
            </w:r>
          </w:p>
        </w:tc>
      </w:tr>
      <w:tr w:rsidR="00FE69AA" w:rsidRPr="00C03C53" w:rsidTr="00C03C53">
        <w:tc>
          <w:tcPr>
            <w:tcW w:w="9212" w:type="dxa"/>
            <w:gridSpan w:val="2"/>
          </w:tcPr>
          <w:p w:rsidR="00FE69AA" w:rsidRPr="00C03C53" w:rsidRDefault="00FE69AA" w:rsidP="00C45CB7">
            <w:pPr>
              <w:jc w:val="center"/>
              <w:rPr>
                <w:rFonts w:ascii="Times New Roman" w:hAnsi="Times New Roman"/>
                <w:b/>
              </w:rPr>
            </w:pPr>
            <w:r w:rsidRPr="00C03C53">
              <w:rPr>
                <w:rFonts w:ascii="Times New Roman" w:hAnsi="Times New Roman"/>
                <w:b/>
              </w:rPr>
              <w:t>3. tárgycsoport: Dr. Balla Zsuzsa</w:t>
            </w:r>
          </w:p>
        </w:tc>
      </w:tr>
      <w:tr w:rsidR="00FE69AA" w:rsidRPr="00C03C53" w:rsidTr="00C03C53">
        <w:tc>
          <w:tcPr>
            <w:tcW w:w="4928" w:type="dxa"/>
          </w:tcPr>
          <w:p w:rsidR="00FE69AA" w:rsidRPr="00C03C53" w:rsidRDefault="00FE69AA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Pénzügyi jog</w:t>
            </w:r>
          </w:p>
        </w:tc>
        <w:tc>
          <w:tcPr>
            <w:tcW w:w="4284" w:type="dxa"/>
          </w:tcPr>
          <w:p w:rsidR="00FE69AA" w:rsidRPr="00C03C53" w:rsidRDefault="00FE69AA" w:rsidP="00C45CB7">
            <w:pPr>
              <w:jc w:val="both"/>
              <w:rPr>
                <w:rFonts w:ascii="Times New Roman" w:hAnsi="Times New Roman"/>
              </w:rPr>
            </w:pPr>
          </w:p>
        </w:tc>
      </w:tr>
      <w:tr w:rsidR="00FE69AA" w:rsidRPr="00C03C53" w:rsidTr="00C03C53">
        <w:tc>
          <w:tcPr>
            <w:tcW w:w="9212" w:type="dxa"/>
            <w:gridSpan w:val="2"/>
          </w:tcPr>
          <w:p w:rsidR="00FE69AA" w:rsidRPr="00C03C53" w:rsidRDefault="00FE69AA" w:rsidP="00C45CB7">
            <w:pPr>
              <w:jc w:val="center"/>
              <w:rPr>
                <w:rFonts w:ascii="Times New Roman" w:hAnsi="Times New Roman"/>
                <w:b/>
              </w:rPr>
            </w:pPr>
            <w:r w:rsidRPr="00C03C53">
              <w:rPr>
                <w:rFonts w:ascii="Times New Roman" w:hAnsi="Times New Roman"/>
                <w:b/>
              </w:rPr>
              <w:t>4. tárgycsoport: Dr. Fodor László</w:t>
            </w:r>
          </w:p>
        </w:tc>
      </w:tr>
      <w:tr w:rsidR="00FE69AA" w:rsidRPr="00C03C53" w:rsidTr="00C03C53">
        <w:tc>
          <w:tcPr>
            <w:tcW w:w="4928" w:type="dxa"/>
          </w:tcPr>
          <w:p w:rsidR="00FE69AA" w:rsidRPr="00C03C53" w:rsidRDefault="00FE69AA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A kommunikáció jogi alapjai</w:t>
            </w:r>
          </w:p>
          <w:p w:rsidR="00FE69AA" w:rsidRPr="00C03C53" w:rsidRDefault="00DA2211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Bevezetés az Európai Unió jogába</w:t>
            </w:r>
          </w:p>
        </w:tc>
        <w:tc>
          <w:tcPr>
            <w:tcW w:w="4284" w:type="dxa"/>
          </w:tcPr>
          <w:p w:rsidR="00FE69AA" w:rsidRPr="00C03C53" w:rsidRDefault="00FE69AA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Közszolgálat és munkajog</w:t>
            </w:r>
          </w:p>
          <w:p w:rsidR="00DA2211" w:rsidRPr="00C03C53" w:rsidRDefault="00DA2211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Munkaerő</w:t>
            </w:r>
            <w:r w:rsidR="00CF5D8E" w:rsidRPr="00C03C53">
              <w:rPr>
                <w:rFonts w:ascii="Times New Roman" w:hAnsi="Times New Roman"/>
              </w:rPr>
              <w:t>-</w:t>
            </w:r>
            <w:r w:rsidRPr="00C03C53">
              <w:rPr>
                <w:rFonts w:ascii="Times New Roman" w:hAnsi="Times New Roman"/>
              </w:rPr>
              <w:t>piaci ismeretek</w:t>
            </w:r>
          </w:p>
        </w:tc>
      </w:tr>
      <w:tr w:rsidR="00FE69AA" w:rsidRPr="00C03C53" w:rsidTr="00C03C53">
        <w:tc>
          <w:tcPr>
            <w:tcW w:w="9212" w:type="dxa"/>
            <w:gridSpan w:val="2"/>
          </w:tcPr>
          <w:p w:rsidR="00FE69AA" w:rsidRPr="00C03C53" w:rsidRDefault="00FE69AA" w:rsidP="00C45CB7">
            <w:pPr>
              <w:jc w:val="center"/>
              <w:rPr>
                <w:rFonts w:ascii="Times New Roman" w:hAnsi="Times New Roman"/>
                <w:b/>
              </w:rPr>
            </w:pPr>
            <w:r w:rsidRPr="00C03C53">
              <w:rPr>
                <w:rFonts w:ascii="Times New Roman" w:hAnsi="Times New Roman"/>
                <w:b/>
              </w:rPr>
              <w:t xml:space="preserve">5. tárgycsoport: </w:t>
            </w:r>
            <w:r w:rsidR="00F647E1">
              <w:rPr>
                <w:rFonts w:ascii="Times New Roman" w:hAnsi="Times New Roman"/>
                <w:b/>
              </w:rPr>
              <w:t>Dr. Balla Zsuzsa</w:t>
            </w:r>
          </w:p>
        </w:tc>
      </w:tr>
      <w:tr w:rsidR="00FE69AA" w:rsidRPr="00C03C53" w:rsidTr="00C03C53">
        <w:tc>
          <w:tcPr>
            <w:tcW w:w="4928" w:type="dxa"/>
          </w:tcPr>
          <w:p w:rsidR="00DA2211" w:rsidRPr="00C03C53" w:rsidRDefault="00DA2211" w:rsidP="00DA2211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Gazdasági jog</w:t>
            </w:r>
          </w:p>
          <w:p w:rsidR="00DA2211" w:rsidRPr="00C03C53" w:rsidRDefault="00DA2211" w:rsidP="00DA2211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Igazságügyi ügyvitel 1.</w:t>
            </w:r>
          </w:p>
          <w:p w:rsidR="00DA2211" w:rsidRPr="00C03C53" w:rsidRDefault="00DA2211" w:rsidP="00DA2211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Igazságügyi ügyvitel 2.</w:t>
            </w:r>
          </w:p>
          <w:p w:rsidR="00FE69AA" w:rsidRPr="00C03C53" w:rsidRDefault="00DA2211" w:rsidP="00C45CB7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Kötelezően választható idegen</w:t>
            </w:r>
            <w:r w:rsidR="00CF5D8E" w:rsidRPr="00C03C53">
              <w:rPr>
                <w:rFonts w:ascii="Times New Roman" w:hAnsi="Times New Roman"/>
              </w:rPr>
              <w:t xml:space="preserve"> </w:t>
            </w:r>
            <w:r w:rsidRPr="00C03C53">
              <w:rPr>
                <w:rFonts w:ascii="Times New Roman" w:hAnsi="Times New Roman"/>
              </w:rPr>
              <w:t>nyelv</w:t>
            </w:r>
          </w:p>
        </w:tc>
        <w:tc>
          <w:tcPr>
            <w:tcW w:w="4284" w:type="dxa"/>
          </w:tcPr>
          <w:p w:rsidR="00FE69AA" w:rsidRPr="00C03C53" w:rsidRDefault="00FE69AA" w:rsidP="00C45CB7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Polgári eljárásjog</w:t>
            </w:r>
          </w:p>
          <w:p w:rsidR="00FE69AA" w:rsidRPr="00C03C53" w:rsidRDefault="00FE69AA" w:rsidP="00C45CB7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Polgári jog</w:t>
            </w:r>
            <w:r w:rsidR="00DA2211" w:rsidRPr="00C03C53">
              <w:rPr>
                <w:rFonts w:ascii="Times New Roman" w:hAnsi="Times New Roman"/>
              </w:rPr>
              <w:t>i ismeretek</w:t>
            </w:r>
            <w:r w:rsidRPr="00C03C53">
              <w:rPr>
                <w:rFonts w:ascii="Times New Roman" w:hAnsi="Times New Roman"/>
              </w:rPr>
              <w:t xml:space="preserve"> 1.</w:t>
            </w:r>
          </w:p>
          <w:p w:rsidR="00FE69AA" w:rsidRPr="00C03C53" w:rsidRDefault="00FE69AA" w:rsidP="00C45CB7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Polgári jog</w:t>
            </w:r>
            <w:r w:rsidR="00DA2211" w:rsidRPr="00C03C53">
              <w:rPr>
                <w:rFonts w:ascii="Times New Roman" w:hAnsi="Times New Roman"/>
              </w:rPr>
              <w:t>i ismeretek</w:t>
            </w:r>
            <w:r w:rsidRPr="00C03C53">
              <w:rPr>
                <w:rFonts w:ascii="Times New Roman" w:hAnsi="Times New Roman"/>
              </w:rPr>
              <w:t xml:space="preserve"> 2.</w:t>
            </w:r>
          </w:p>
          <w:p w:rsidR="00DA2211" w:rsidRPr="00C03C53" w:rsidRDefault="00DA2211" w:rsidP="00C45CB7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Vállalkozástan</w:t>
            </w:r>
          </w:p>
        </w:tc>
      </w:tr>
      <w:tr w:rsidR="00FE69AA" w:rsidRPr="00C03C53" w:rsidTr="00C03C53">
        <w:tc>
          <w:tcPr>
            <w:tcW w:w="9212" w:type="dxa"/>
            <w:gridSpan w:val="2"/>
          </w:tcPr>
          <w:p w:rsidR="00FE69AA" w:rsidRPr="00C03C53" w:rsidRDefault="00FE69AA" w:rsidP="00C45CB7">
            <w:pPr>
              <w:jc w:val="center"/>
              <w:rPr>
                <w:rFonts w:ascii="Times New Roman" w:hAnsi="Times New Roman"/>
                <w:b/>
              </w:rPr>
            </w:pPr>
            <w:r w:rsidRPr="00C03C53">
              <w:rPr>
                <w:rFonts w:ascii="Times New Roman" w:hAnsi="Times New Roman"/>
                <w:b/>
              </w:rPr>
              <w:t>6. tárgycsoport: Dr. Madai Sándor</w:t>
            </w:r>
          </w:p>
        </w:tc>
      </w:tr>
      <w:tr w:rsidR="00FE69AA" w:rsidRPr="00C03C53" w:rsidTr="00C03C53">
        <w:tc>
          <w:tcPr>
            <w:tcW w:w="4928" w:type="dxa"/>
          </w:tcPr>
          <w:p w:rsidR="00FE69AA" w:rsidRPr="00C03C53" w:rsidRDefault="00FE69AA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>Büntetőjog</w:t>
            </w:r>
            <w:r w:rsidR="00DA2211" w:rsidRPr="00C03C53">
              <w:rPr>
                <w:rFonts w:ascii="Times New Roman" w:hAnsi="Times New Roman"/>
              </w:rPr>
              <w:t>i ismeretek</w:t>
            </w:r>
          </w:p>
        </w:tc>
        <w:tc>
          <w:tcPr>
            <w:tcW w:w="4284" w:type="dxa"/>
          </w:tcPr>
          <w:p w:rsidR="00FE69AA" w:rsidRPr="00C03C53" w:rsidRDefault="00DA2211" w:rsidP="00C03C53">
            <w:pPr>
              <w:jc w:val="both"/>
              <w:rPr>
                <w:rFonts w:ascii="Times New Roman" w:hAnsi="Times New Roman"/>
              </w:rPr>
            </w:pPr>
            <w:r w:rsidRPr="00C03C53">
              <w:rPr>
                <w:rFonts w:ascii="Times New Roman" w:hAnsi="Times New Roman"/>
              </w:rPr>
              <w:t xml:space="preserve">Büntetőeljárási jog </w:t>
            </w:r>
          </w:p>
        </w:tc>
      </w:tr>
    </w:tbl>
    <w:p w:rsidR="00FE69AA" w:rsidRPr="00CF5D8E" w:rsidRDefault="00FE69AA" w:rsidP="00FE69AA">
      <w:pPr>
        <w:pStyle w:val="lfej"/>
        <w:tabs>
          <w:tab w:val="clear" w:pos="4536"/>
          <w:tab w:val="left" w:pos="2410"/>
        </w:tabs>
        <w:rPr>
          <w:kern w:val="2"/>
          <w:sz w:val="22"/>
          <w:szCs w:val="22"/>
        </w:rPr>
      </w:pPr>
    </w:p>
    <w:p w:rsidR="00DB080C" w:rsidRPr="00CF5D8E" w:rsidRDefault="00DB080C" w:rsidP="00914880">
      <w:pPr>
        <w:pStyle w:val="lfej"/>
        <w:tabs>
          <w:tab w:val="clear" w:pos="4536"/>
          <w:tab w:val="left" w:pos="2410"/>
        </w:tabs>
        <w:rPr>
          <w:kern w:val="2"/>
          <w:sz w:val="22"/>
          <w:szCs w:val="22"/>
        </w:rPr>
      </w:pPr>
    </w:p>
    <w:sectPr w:rsidR="00DB080C" w:rsidRPr="00CF5D8E" w:rsidSect="00CF5D8E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947" w:rsidRDefault="00957947" w:rsidP="0012393F">
      <w:r>
        <w:separator/>
      </w:r>
    </w:p>
  </w:endnote>
  <w:endnote w:type="continuationSeparator" w:id="1">
    <w:p w:rsidR="00957947" w:rsidRDefault="00957947" w:rsidP="00123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947" w:rsidRDefault="00957947" w:rsidP="0012393F">
      <w:r>
        <w:separator/>
      </w:r>
    </w:p>
  </w:footnote>
  <w:footnote w:type="continuationSeparator" w:id="1">
    <w:p w:rsidR="00957947" w:rsidRDefault="00957947" w:rsidP="00123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53094"/>
    <w:multiLevelType w:val="hybridMultilevel"/>
    <w:tmpl w:val="C5C0D24C"/>
    <w:lvl w:ilvl="0" w:tplc="54F6ED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C912529"/>
    <w:multiLevelType w:val="hybridMultilevel"/>
    <w:tmpl w:val="2D78C2B2"/>
    <w:lvl w:ilvl="0" w:tplc="54F6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202"/>
    <w:rsid w:val="00031202"/>
    <w:rsid w:val="00041423"/>
    <w:rsid w:val="000735CE"/>
    <w:rsid w:val="000923D6"/>
    <w:rsid w:val="000B738D"/>
    <w:rsid w:val="000F480E"/>
    <w:rsid w:val="001075F7"/>
    <w:rsid w:val="001108B9"/>
    <w:rsid w:val="0012393F"/>
    <w:rsid w:val="001308B2"/>
    <w:rsid w:val="0013679D"/>
    <w:rsid w:val="00190C58"/>
    <w:rsid w:val="00192C10"/>
    <w:rsid w:val="001C3EED"/>
    <w:rsid w:val="001C7867"/>
    <w:rsid w:val="00226DD1"/>
    <w:rsid w:val="00235AF7"/>
    <w:rsid w:val="00237506"/>
    <w:rsid w:val="00266863"/>
    <w:rsid w:val="00280030"/>
    <w:rsid w:val="002977BD"/>
    <w:rsid w:val="00315F6D"/>
    <w:rsid w:val="003741CF"/>
    <w:rsid w:val="0037611A"/>
    <w:rsid w:val="00376566"/>
    <w:rsid w:val="00387BF2"/>
    <w:rsid w:val="003A0C1F"/>
    <w:rsid w:val="003A6070"/>
    <w:rsid w:val="003B6439"/>
    <w:rsid w:val="003D6465"/>
    <w:rsid w:val="00416066"/>
    <w:rsid w:val="004429CB"/>
    <w:rsid w:val="00483E92"/>
    <w:rsid w:val="0049034E"/>
    <w:rsid w:val="00497D17"/>
    <w:rsid w:val="004B3728"/>
    <w:rsid w:val="004C0146"/>
    <w:rsid w:val="004C136A"/>
    <w:rsid w:val="004D0118"/>
    <w:rsid w:val="00500390"/>
    <w:rsid w:val="00500AB9"/>
    <w:rsid w:val="005067B3"/>
    <w:rsid w:val="005209BE"/>
    <w:rsid w:val="00530125"/>
    <w:rsid w:val="005448DD"/>
    <w:rsid w:val="005464E8"/>
    <w:rsid w:val="005C6EA7"/>
    <w:rsid w:val="005D55F7"/>
    <w:rsid w:val="005E1543"/>
    <w:rsid w:val="005E1E99"/>
    <w:rsid w:val="005E69E9"/>
    <w:rsid w:val="00640E5A"/>
    <w:rsid w:val="00644CAD"/>
    <w:rsid w:val="006545C2"/>
    <w:rsid w:val="006718FF"/>
    <w:rsid w:val="00674089"/>
    <w:rsid w:val="00675C18"/>
    <w:rsid w:val="006B13C5"/>
    <w:rsid w:val="006E1682"/>
    <w:rsid w:val="00703381"/>
    <w:rsid w:val="00785E26"/>
    <w:rsid w:val="007F3917"/>
    <w:rsid w:val="0082510B"/>
    <w:rsid w:val="00866326"/>
    <w:rsid w:val="008834F9"/>
    <w:rsid w:val="008956B9"/>
    <w:rsid w:val="00897A3D"/>
    <w:rsid w:val="008B5A73"/>
    <w:rsid w:val="008F3A8B"/>
    <w:rsid w:val="009053D4"/>
    <w:rsid w:val="00914880"/>
    <w:rsid w:val="00920DC9"/>
    <w:rsid w:val="00957947"/>
    <w:rsid w:val="00977E74"/>
    <w:rsid w:val="0099085E"/>
    <w:rsid w:val="0099356F"/>
    <w:rsid w:val="009D0343"/>
    <w:rsid w:val="009D0592"/>
    <w:rsid w:val="009E00AE"/>
    <w:rsid w:val="009F396C"/>
    <w:rsid w:val="00A01849"/>
    <w:rsid w:val="00A136D8"/>
    <w:rsid w:val="00A16291"/>
    <w:rsid w:val="00A3386C"/>
    <w:rsid w:val="00A44062"/>
    <w:rsid w:val="00A531C6"/>
    <w:rsid w:val="00A54AD1"/>
    <w:rsid w:val="00A82B1F"/>
    <w:rsid w:val="00A87129"/>
    <w:rsid w:val="00A91A34"/>
    <w:rsid w:val="00A94BBC"/>
    <w:rsid w:val="00AD3736"/>
    <w:rsid w:val="00B21FAD"/>
    <w:rsid w:val="00BB0DD3"/>
    <w:rsid w:val="00C03C53"/>
    <w:rsid w:val="00C23F4C"/>
    <w:rsid w:val="00C26D1E"/>
    <w:rsid w:val="00C40F2E"/>
    <w:rsid w:val="00C45CB7"/>
    <w:rsid w:val="00C72BD2"/>
    <w:rsid w:val="00C807E3"/>
    <w:rsid w:val="00C827BA"/>
    <w:rsid w:val="00CA08CA"/>
    <w:rsid w:val="00CF4296"/>
    <w:rsid w:val="00CF5D8E"/>
    <w:rsid w:val="00D25D15"/>
    <w:rsid w:val="00D53015"/>
    <w:rsid w:val="00D930B8"/>
    <w:rsid w:val="00DA2211"/>
    <w:rsid w:val="00DA283F"/>
    <w:rsid w:val="00DB080C"/>
    <w:rsid w:val="00E058E3"/>
    <w:rsid w:val="00E1541A"/>
    <w:rsid w:val="00E17102"/>
    <w:rsid w:val="00E368A4"/>
    <w:rsid w:val="00E54325"/>
    <w:rsid w:val="00E723A6"/>
    <w:rsid w:val="00E96FE3"/>
    <w:rsid w:val="00EA0AE6"/>
    <w:rsid w:val="00EE4B0B"/>
    <w:rsid w:val="00EF4CBA"/>
    <w:rsid w:val="00F328D3"/>
    <w:rsid w:val="00F34350"/>
    <w:rsid w:val="00F43087"/>
    <w:rsid w:val="00F647E1"/>
    <w:rsid w:val="00F828B3"/>
    <w:rsid w:val="00FA5B68"/>
    <w:rsid w:val="00FA7170"/>
    <w:rsid w:val="00FC698A"/>
    <w:rsid w:val="00FE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202"/>
    <w:pPr>
      <w:widowControl w:val="0"/>
      <w:suppressAutoHyphens/>
    </w:pPr>
    <w:rPr>
      <w:rFonts w:ascii="Liberation Serif" w:hAnsi="Liberation Serif" w:cs="Times New Roman"/>
      <w:kern w:val="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31202"/>
    <w:pPr>
      <w:widowControl/>
      <w:tabs>
        <w:tab w:val="center" w:pos="4536"/>
        <w:tab w:val="right" w:pos="9072"/>
      </w:tabs>
      <w:suppressAutoHyphens w:val="0"/>
    </w:pPr>
    <w:rPr>
      <w:rFonts w:ascii="Times New Roman" w:hAnsi="Times New Roman"/>
      <w:kern w:val="0"/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locked/>
    <w:rsid w:val="00031202"/>
    <w:rPr>
      <w:rFonts w:ascii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rsid w:val="00031202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031202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semiHidden/>
    <w:unhideWhenUsed/>
    <w:rsid w:val="001239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12393F"/>
    <w:rPr>
      <w:rFonts w:ascii="Liberation Serif" w:hAnsi="Liberation Serif" w:cs="Times New Roman"/>
      <w:kern w:val="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A08C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rsid w:val="00C03C53"/>
    <w:pPr>
      <w:widowControl/>
      <w:suppressAutoHyphens w:val="0"/>
    </w:pPr>
    <w:rPr>
      <w:rFonts w:ascii="Times New Roman" w:hAnsi="Times New Roman"/>
      <w:kern w:val="0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C03C53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AB89-7DD5-4D37-B908-70B66D7B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36</Words>
  <Characters>11983</Characters>
  <Application>Microsoft Office Word</Application>
  <DocSecurity>0</DocSecurity>
  <Lines>99</Lines>
  <Paragraphs>27</Paragraphs>
  <ScaleCrop>false</ScaleCrop>
  <Company/>
  <LinksUpToDate>false</LinksUpToDate>
  <CharactersWithSpaces>1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4ko3i</cp:lastModifiedBy>
  <cp:revision>5</cp:revision>
  <cp:lastPrinted>2010-06-30T08:46:00Z</cp:lastPrinted>
  <dcterms:created xsi:type="dcterms:W3CDTF">2015-08-27T15:30:00Z</dcterms:created>
  <dcterms:modified xsi:type="dcterms:W3CDTF">2015-08-27T15:32:00Z</dcterms:modified>
</cp:coreProperties>
</file>